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2E5C36" w:rsidTr="00874A59">
        <w:trPr>
          <w:trHeight w:val="213"/>
        </w:trPr>
        <w:tc>
          <w:tcPr>
            <w:tcW w:w="1835" w:type="dxa"/>
          </w:tcPr>
          <w:p w:rsidR="002E5C36" w:rsidRDefault="001476B1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B60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C11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5C36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835" w:type="dxa"/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4421</w:t>
            </w: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835" w:type="dxa"/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835" w:type="dxa"/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101</w:t>
            </w: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835" w:type="dxa"/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835" w:type="dxa"/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5C36" w:rsidTr="00874A5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835" w:type="dxa"/>
            <w:tcBorders>
              <w:bottom w:val="single" w:sz="4" w:space="0" w:color="auto"/>
            </w:tcBorders>
          </w:tcPr>
          <w:p w:rsidR="002E5C36" w:rsidRDefault="002E5C36" w:rsidP="002E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76B2B" w:rsidRPr="00F36080" w:rsidRDefault="00DD24DA" w:rsidP="0003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0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8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34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7481" w:rsidRPr="00F36080">
        <w:rPr>
          <w:rFonts w:ascii="Times New Roman" w:hAnsi="Times New Roman" w:cs="Times New Roman"/>
          <w:b/>
        </w:rPr>
        <w:t xml:space="preserve">Т а б е </w:t>
      </w:r>
      <w:proofErr w:type="gramStart"/>
      <w:r w:rsidR="00AC7481" w:rsidRPr="00F36080">
        <w:rPr>
          <w:rFonts w:ascii="Times New Roman" w:hAnsi="Times New Roman" w:cs="Times New Roman"/>
          <w:b/>
        </w:rPr>
        <w:t>л ь</w:t>
      </w:r>
      <w:proofErr w:type="gramEnd"/>
      <w:r w:rsidR="00AC7481" w:rsidRPr="00F36080">
        <w:rPr>
          <w:rFonts w:ascii="Times New Roman" w:hAnsi="Times New Roman" w:cs="Times New Roman"/>
          <w:b/>
        </w:rPr>
        <w:t xml:space="preserve"> № </w:t>
      </w:r>
      <w:r w:rsidR="007711E7">
        <w:rPr>
          <w:rFonts w:ascii="Times New Roman" w:hAnsi="Times New Roman" w:cs="Times New Roman"/>
          <w:b/>
        </w:rPr>
        <w:t>10</w:t>
      </w:r>
    </w:p>
    <w:p w:rsidR="004620B7" w:rsidRPr="00F36080" w:rsidRDefault="004620B7" w:rsidP="00336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6080">
        <w:rPr>
          <w:rFonts w:ascii="Times New Roman" w:hAnsi="Times New Roman" w:cs="Times New Roman"/>
          <w:b/>
        </w:rPr>
        <w:t>учета использования рабочего времени</w:t>
      </w:r>
      <w:r w:rsidR="00F36080" w:rsidRPr="00F36080">
        <w:rPr>
          <w:rFonts w:ascii="Times New Roman" w:hAnsi="Times New Roman" w:cs="Times New Roman"/>
          <w:b/>
        </w:rPr>
        <w:t xml:space="preserve"> и расчета заработной платы</w:t>
      </w:r>
    </w:p>
    <w:p w:rsidR="003364A6" w:rsidRPr="003364A6" w:rsidRDefault="003364A6" w:rsidP="003364A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41E1D" w:rsidRDefault="00ED2B87" w:rsidP="009834C1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834C1">
        <w:rPr>
          <w:rFonts w:ascii="Times New Roman" w:hAnsi="Times New Roman" w:cs="Times New Roman"/>
          <w:sz w:val="18"/>
          <w:szCs w:val="18"/>
        </w:rPr>
        <w:t xml:space="preserve">  </w:t>
      </w:r>
      <w:r w:rsidR="004620B7" w:rsidRPr="004620B7">
        <w:rPr>
          <w:rFonts w:ascii="Times New Roman" w:hAnsi="Times New Roman" w:cs="Times New Roman"/>
          <w:sz w:val="18"/>
          <w:szCs w:val="18"/>
        </w:rPr>
        <w:t>за</w:t>
      </w:r>
      <w:r w:rsidR="0072381B">
        <w:rPr>
          <w:rFonts w:ascii="Times New Roman" w:hAnsi="Times New Roman" w:cs="Times New Roman"/>
          <w:sz w:val="18"/>
          <w:szCs w:val="18"/>
        </w:rPr>
        <w:t xml:space="preserve"> период с 01</w:t>
      </w:r>
      <w:r w:rsidR="005D1742">
        <w:rPr>
          <w:rFonts w:ascii="Times New Roman" w:hAnsi="Times New Roman" w:cs="Times New Roman"/>
          <w:sz w:val="18"/>
          <w:szCs w:val="18"/>
        </w:rPr>
        <w:t xml:space="preserve"> по </w:t>
      </w:r>
      <w:r w:rsidR="0095006E">
        <w:rPr>
          <w:rFonts w:ascii="Times New Roman" w:hAnsi="Times New Roman" w:cs="Times New Roman"/>
          <w:sz w:val="18"/>
          <w:szCs w:val="18"/>
        </w:rPr>
        <w:t>3</w:t>
      </w:r>
      <w:r w:rsidR="007711E7">
        <w:rPr>
          <w:rFonts w:ascii="Times New Roman" w:hAnsi="Times New Roman" w:cs="Times New Roman"/>
          <w:sz w:val="18"/>
          <w:szCs w:val="18"/>
        </w:rPr>
        <w:t>1</w:t>
      </w:r>
      <w:r w:rsidR="0011474F">
        <w:rPr>
          <w:rFonts w:ascii="Times New Roman" w:hAnsi="Times New Roman" w:cs="Times New Roman"/>
          <w:sz w:val="18"/>
          <w:szCs w:val="18"/>
        </w:rPr>
        <w:t xml:space="preserve"> </w:t>
      </w:r>
      <w:r w:rsidR="007711E7">
        <w:rPr>
          <w:rFonts w:ascii="Times New Roman" w:hAnsi="Times New Roman" w:cs="Times New Roman"/>
          <w:sz w:val="18"/>
          <w:szCs w:val="18"/>
        </w:rPr>
        <w:t>ок</w:t>
      </w:r>
      <w:r w:rsidR="0011474F">
        <w:rPr>
          <w:rFonts w:ascii="Times New Roman" w:hAnsi="Times New Roman" w:cs="Times New Roman"/>
          <w:sz w:val="18"/>
          <w:szCs w:val="18"/>
        </w:rPr>
        <w:t>тября</w:t>
      </w:r>
      <w:r w:rsidR="00E009EF">
        <w:rPr>
          <w:rFonts w:ascii="Times New Roman" w:hAnsi="Times New Roman" w:cs="Times New Roman"/>
          <w:sz w:val="18"/>
          <w:szCs w:val="18"/>
        </w:rPr>
        <w:t xml:space="preserve"> </w:t>
      </w:r>
      <w:r w:rsidR="00432D3F">
        <w:rPr>
          <w:rFonts w:ascii="Times New Roman" w:hAnsi="Times New Roman" w:cs="Times New Roman"/>
          <w:sz w:val="18"/>
          <w:szCs w:val="18"/>
        </w:rPr>
        <w:t xml:space="preserve"> 201</w:t>
      </w:r>
      <w:r w:rsidR="00F5482D">
        <w:rPr>
          <w:rFonts w:ascii="Times New Roman" w:hAnsi="Times New Roman" w:cs="Times New Roman"/>
          <w:sz w:val="18"/>
          <w:szCs w:val="18"/>
        </w:rPr>
        <w:t>9</w:t>
      </w:r>
      <w:r w:rsidR="007542D0">
        <w:rPr>
          <w:rFonts w:ascii="Times New Roman" w:hAnsi="Times New Roman" w:cs="Times New Roman"/>
          <w:sz w:val="18"/>
          <w:szCs w:val="18"/>
        </w:rPr>
        <w:t>г</w:t>
      </w:r>
      <w:r w:rsidR="00641E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F52A0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41E1D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4620B7" w:rsidRPr="00ED2B87" w:rsidRDefault="00641E1D" w:rsidP="00641E1D">
      <w:pPr>
        <w:spacing w:after="0"/>
        <w:ind w:left="4248" w:firstLine="708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</w:t>
      </w:r>
    </w:p>
    <w:p w:rsidR="004620B7" w:rsidRPr="004008F1" w:rsidRDefault="004620B7" w:rsidP="004620B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чреждение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43A1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Муниципальное бюджетное дошкольное образовательное учреждение детский сад «Сказка» </w:t>
      </w:r>
      <w:r w:rsidRPr="009834C1">
        <w:rPr>
          <w:rFonts w:ascii="Times New Roman" w:hAnsi="Times New Roman" w:cs="Times New Roman"/>
          <w:sz w:val="18"/>
          <w:szCs w:val="18"/>
          <w:u w:val="single"/>
        </w:rPr>
        <w:t>г. Зернограда</w:t>
      </w:r>
      <w:r w:rsidR="009834C1" w:rsidRPr="009834C1">
        <w:rPr>
          <w:rFonts w:ascii="Times New Roman" w:hAnsi="Times New Roman" w:cs="Times New Roman"/>
          <w:sz w:val="18"/>
          <w:szCs w:val="18"/>
        </w:rPr>
        <w:t xml:space="preserve">        </w:t>
      </w:r>
      <w:r w:rsidR="009834C1">
        <w:rPr>
          <w:rFonts w:ascii="Times New Roman" w:hAnsi="Times New Roman" w:cs="Times New Roman"/>
          <w:sz w:val="18"/>
          <w:szCs w:val="18"/>
        </w:rPr>
        <w:t xml:space="preserve"> </w:t>
      </w:r>
      <w:r w:rsidR="009834C1" w:rsidRPr="009834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4008F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834C1" w:rsidRPr="009834C1">
        <w:rPr>
          <w:rFonts w:ascii="Times New Roman" w:hAnsi="Times New Roman" w:cs="Times New Roman"/>
          <w:sz w:val="18"/>
          <w:szCs w:val="18"/>
        </w:rPr>
        <w:t xml:space="preserve">  Форма  по</w:t>
      </w:r>
      <w:r w:rsidR="004008F1">
        <w:rPr>
          <w:rFonts w:ascii="Times New Roman" w:hAnsi="Times New Roman" w:cs="Times New Roman"/>
          <w:sz w:val="18"/>
          <w:szCs w:val="18"/>
        </w:rPr>
        <w:t xml:space="preserve"> ОКУД</w:t>
      </w:r>
    </w:p>
    <w:p w:rsidR="004620B7" w:rsidRDefault="004620B7" w:rsidP="00F3608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B7">
        <w:rPr>
          <w:rFonts w:ascii="Times New Roman" w:hAnsi="Times New Roman" w:cs="Times New Roman"/>
          <w:sz w:val="18"/>
          <w:szCs w:val="18"/>
        </w:rPr>
        <w:t xml:space="preserve">Структурное </w:t>
      </w:r>
      <w:r w:rsidR="00443A19">
        <w:rPr>
          <w:rFonts w:ascii="Times New Roman" w:hAnsi="Times New Roman" w:cs="Times New Roman"/>
          <w:sz w:val="18"/>
          <w:szCs w:val="18"/>
        </w:rPr>
        <w:t>подразделение</w:t>
      </w:r>
      <w:r w:rsidR="00443A19">
        <w:rPr>
          <w:rFonts w:ascii="Times New Roman" w:hAnsi="Times New Roman" w:cs="Times New Roman"/>
          <w:sz w:val="18"/>
          <w:szCs w:val="18"/>
        </w:rPr>
        <w:tab/>
      </w:r>
      <w:r w:rsidR="00DD3D34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F36080">
        <w:rPr>
          <w:rFonts w:ascii="Times New Roman" w:hAnsi="Times New Roman" w:cs="Times New Roman"/>
          <w:sz w:val="18"/>
          <w:szCs w:val="18"/>
          <w:u w:val="single"/>
        </w:rPr>
        <w:t>_____________</w:t>
      </w:r>
      <w:r w:rsidR="007C69ED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_____________</w:t>
      </w:r>
      <w:r w:rsidR="004008F1" w:rsidRPr="004008F1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443A19" w:rsidRDefault="00443A19" w:rsidP="00F360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ид табеля </w:t>
      </w:r>
      <w:r w:rsidR="009834C1">
        <w:rPr>
          <w:rFonts w:ascii="Times New Roman" w:hAnsi="Times New Roman" w:cs="Times New Roman"/>
          <w:sz w:val="18"/>
          <w:szCs w:val="18"/>
        </w:rPr>
        <w:tab/>
      </w:r>
      <w:r w:rsidR="009834C1">
        <w:rPr>
          <w:rFonts w:ascii="Times New Roman" w:hAnsi="Times New Roman" w:cs="Times New Roman"/>
          <w:sz w:val="18"/>
          <w:szCs w:val="18"/>
        </w:rPr>
        <w:tab/>
      </w:r>
      <w:r w:rsidR="009834C1">
        <w:rPr>
          <w:rFonts w:ascii="Times New Roman" w:hAnsi="Times New Roman" w:cs="Times New Roman"/>
          <w:sz w:val="18"/>
          <w:szCs w:val="18"/>
        </w:rPr>
        <w:tab/>
      </w:r>
      <w:r w:rsidR="00F36080">
        <w:rPr>
          <w:rFonts w:ascii="Times New Roman" w:hAnsi="Times New Roman" w:cs="Times New Roman"/>
          <w:sz w:val="18"/>
          <w:szCs w:val="18"/>
        </w:rPr>
        <w:t>____________________________</w:t>
      </w:r>
      <w:r w:rsidR="00F36080" w:rsidRPr="00F36080">
        <w:rPr>
          <w:rFonts w:ascii="Times New Roman" w:hAnsi="Times New Roman" w:cs="Times New Roman"/>
          <w:sz w:val="18"/>
          <w:szCs w:val="18"/>
          <w:u w:val="single"/>
        </w:rPr>
        <w:t>первичный</w:t>
      </w:r>
      <w:r w:rsidR="004008F1" w:rsidRPr="00F36080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F36080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</w:t>
      </w:r>
      <w:r w:rsidR="004008F1">
        <w:rPr>
          <w:rFonts w:ascii="Times New Roman" w:hAnsi="Times New Roman" w:cs="Times New Roman"/>
          <w:sz w:val="18"/>
          <w:szCs w:val="18"/>
        </w:rPr>
        <w:t xml:space="preserve">                                        по ОКПО</w:t>
      </w:r>
    </w:p>
    <w:tbl>
      <w:tblPr>
        <w:tblStyle w:val="a3"/>
        <w:tblpPr w:leftFromText="180" w:rightFromText="180" w:vertAnchor="text" w:horzAnchor="margin" w:tblpY="287"/>
        <w:tblOverlap w:val="never"/>
        <w:tblW w:w="16552" w:type="dxa"/>
        <w:tblLayout w:type="fixed"/>
        <w:tblLook w:val="0080" w:firstRow="0" w:lastRow="0" w:firstColumn="1" w:lastColumn="0" w:noHBand="0" w:noVBand="0"/>
      </w:tblPr>
      <w:tblGrid>
        <w:gridCol w:w="1276"/>
        <w:gridCol w:w="533"/>
        <w:gridCol w:w="1276"/>
        <w:gridCol w:w="284"/>
        <w:gridCol w:w="334"/>
        <w:gridCol w:w="3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567"/>
        <w:gridCol w:w="425"/>
        <w:gridCol w:w="425"/>
        <w:gridCol w:w="284"/>
        <w:gridCol w:w="425"/>
        <w:gridCol w:w="284"/>
        <w:gridCol w:w="425"/>
        <w:gridCol w:w="425"/>
        <w:gridCol w:w="426"/>
        <w:gridCol w:w="425"/>
        <w:gridCol w:w="425"/>
        <w:gridCol w:w="425"/>
        <w:gridCol w:w="425"/>
        <w:gridCol w:w="426"/>
        <w:gridCol w:w="23"/>
        <w:gridCol w:w="402"/>
        <w:gridCol w:w="450"/>
        <w:gridCol w:w="15"/>
        <w:gridCol w:w="30"/>
        <w:gridCol w:w="15"/>
        <w:gridCol w:w="649"/>
        <w:gridCol w:w="15"/>
        <w:gridCol w:w="30"/>
        <w:gridCol w:w="15"/>
        <w:gridCol w:w="624"/>
        <w:gridCol w:w="709"/>
      </w:tblGrid>
      <w:tr w:rsidR="006B2B12" w:rsidTr="006D4F19">
        <w:tc>
          <w:tcPr>
            <w:tcW w:w="1276" w:type="dxa"/>
          </w:tcPr>
          <w:p w:rsidR="006B2B12" w:rsidRDefault="006B2B12" w:rsidP="00950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533" w:type="dxa"/>
          </w:tcPr>
          <w:p w:rsidR="006B2B12" w:rsidRDefault="006B2B12" w:rsidP="009500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6B2B12" w:rsidRDefault="006B2B12" w:rsidP="009500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6B2B12" w:rsidRPr="00ED2B87" w:rsidRDefault="006B2B12" w:rsidP="009500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B8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6B2B12" w:rsidRDefault="006B2B12" w:rsidP="00950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B87">
              <w:rPr>
                <w:rFonts w:ascii="Times New Roman" w:hAnsi="Times New Roman" w:cs="Times New Roman"/>
                <w:b/>
                <w:sz w:val="16"/>
                <w:szCs w:val="16"/>
              </w:rPr>
              <w:t>(профессия)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4  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92D050"/>
          </w:tcPr>
          <w:p w:rsidR="006B2B12" w:rsidRDefault="006B2B12" w:rsidP="0095006E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1178">
              <w:rPr>
                <w:rFonts w:ascii="Times New Roman" w:hAnsi="Times New Roman" w:cs="Times New Roman"/>
                <w:b/>
                <w:sz w:val="14"/>
                <w:szCs w:val="14"/>
              </w:rPr>
              <w:t>Итого явок</w:t>
            </w:r>
          </w:p>
          <w:p w:rsidR="006B2B12" w:rsidRPr="000A1178" w:rsidRDefault="006B2B12" w:rsidP="0095006E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1178">
              <w:rPr>
                <w:rFonts w:ascii="Times New Roman" w:hAnsi="Times New Roman" w:cs="Times New Roman"/>
                <w:b/>
                <w:sz w:val="14"/>
                <w:szCs w:val="14"/>
              </w:rPr>
              <w:t>(неявок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02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4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624" w:type="dxa"/>
            <w:shd w:val="clear" w:color="auto" w:fill="92D050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Всего дней явок</w:t>
            </w:r>
          </w:p>
        </w:tc>
        <w:tc>
          <w:tcPr>
            <w:tcW w:w="709" w:type="dxa"/>
            <w:shd w:val="clear" w:color="auto" w:fill="92D050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дне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</w:t>
            </w: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явок</w:t>
            </w:r>
          </w:p>
        </w:tc>
      </w:tr>
      <w:tr w:rsidR="006B2B12" w:rsidTr="006D4F19">
        <w:tc>
          <w:tcPr>
            <w:tcW w:w="1276" w:type="dxa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7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92D050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6B2B12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624" w:type="dxa"/>
            <w:shd w:val="clear" w:color="auto" w:fill="92D050"/>
          </w:tcPr>
          <w:p w:rsidR="006B2B12" w:rsidRPr="000A1178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:rsidR="006B2B12" w:rsidRDefault="006B2B12" w:rsidP="009500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</w:tr>
      <w:tr w:rsidR="006B2B12" w:rsidTr="006D4F19">
        <w:trPr>
          <w:trHeight w:val="184"/>
        </w:trPr>
        <w:tc>
          <w:tcPr>
            <w:tcW w:w="1276" w:type="dxa"/>
          </w:tcPr>
          <w:p w:rsidR="006B2B12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4034">
              <w:rPr>
                <w:rFonts w:ascii="Times New Roman" w:hAnsi="Times New Roman" w:cs="Times New Roman"/>
                <w:sz w:val="16"/>
                <w:szCs w:val="16"/>
              </w:rPr>
              <w:t>Данилова</w:t>
            </w:r>
          </w:p>
          <w:p w:rsidR="006B2B12" w:rsidRPr="00CC4034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C4034">
              <w:rPr>
                <w:rFonts w:ascii="Times New Roman" w:hAnsi="Times New Roman" w:cs="Times New Roman"/>
                <w:sz w:val="16"/>
                <w:szCs w:val="16"/>
              </w:rPr>
              <w:t xml:space="preserve"> С.Г.</w:t>
            </w:r>
          </w:p>
        </w:tc>
        <w:tc>
          <w:tcPr>
            <w:tcW w:w="533" w:type="dxa"/>
          </w:tcPr>
          <w:p w:rsidR="006B2B12" w:rsidRPr="00636644" w:rsidRDefault="006B2B12" w:rsidP="006B2B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276" w:type="dxa"/>
          </w:tcPr>
          <w:p w:rsidR="006B2B12" w:rsidRDefault="006B2B12" w:rsidP="006B2B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2B12" w:rsidRDefault="002912A7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92D050"/>
          </w:tcPr>
          <w:p w:rsidR="006B2B12" w:rsidRPr="004D42CC" w:rsidRDefault="002912A7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2B12" w:rsidTr="006D4F19">
        <w:trPr>
          <w:trHeight w:val="320"/>
        </w:trPr>
        <w:tc>
          <w:tcPr>
            <w:tcW w:w="1276" w:type="dxa"/>
          </w:tcPr>
          <w:p w:rsidR="006B2B12" w:rsidRPr="00462C59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2C59">
              <w:rPr>
                <w:rFonts w:ascii="Times New Roman" w:hAnsi="Times New Roman" w:cs="Times New Roman"/>
                <w:sz w:val="16"/>
                <w:szCs w:val="16"/>
              </w:rPr>
              <w:t xml:space="preserve"> Пилипенко И.В.</w:t>
            </w:r>
          </w:p>
        </w:tc>
        <w:tc>
          <w:tcPr>
            <w:tcW w:w="533" w:type="dxa"/>
          </w:tcPr>
          <w:p w:rsidR="006B2B12" w:rsidRPr="00636644" w:rsidRDefault="006B2B12" w:rsidP="006B2B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B2B12" w:rsidRDefault="006B2B12" w:rsidP="006B2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ХЧ</w:t>
            </w: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2B12" w:rsidRDefault="002912A7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92D050"/>
          </w:tcPr>
          <w:p w:rsidR="006B2B12" w:rsidRPr="004D42CC" w:rsidRDefault="002912A7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2B12" w:rsidTr="006D4F19">
        <w:trPr>
          <w:trHeight w:val="329"/>
        </w:trPr>
        <w:tc>
          <w:tcPr>
            <w:tcW w:w="1276" w:type="dxa"/>
          </w:tcPr>
          <w:p w:rsidR="006B2B12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анова </w:t>
            </w:r>
          </w:p>
          <w:p w:rsidR="006B2B12" w:rsidRPr="00462C59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А.</w:t>
            </w:r>
          </w:p>
        </w:tc>
        <w:tc>
          <w:tcPr>
            <w:tcW w:w="533" w:type="dxa"/>
          </w:tcPr>
          <w:p w:rsidR="006B2B12" w:rsidRPr="00636644" w:rsidRDefault="006B2B12" w:rsidP="006B2B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B2B12" w:rsidRDefault="006B2B12" w:rsidP="006B2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хгалтер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2B12" w:rsidRDefault="002912A7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92D050"/>
          </w:tcPr>
          <w:p w:rsidR="006B2B12" w:rsidRPr="004D42CC" w:rsidRDefault="002912A7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2B12" w:rsidTr="006D4F19">
        <w:trPr>
          <w:trHeight w:val="173"/>
        </w:trPr>
        <w:tc>
          <w:tcPr>
            <w:tcW w:w="1276" w:type="dxa"/>
          </w:tcPr>
          <w:p w:rsidR="006B2B12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аманюк</w:t>
            </w:r>
          </w:p>
          <w:p w:rsidR="006B2B12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  <w:p w:rsidR="006B2B12" w:rsidRDefault="006B2B12" w:rsidP="006B2B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6B2B12" w:rsidRPr="00636644" w:rsidRDefault="006B2B12" w:rsidP="006B2B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6B2B12" w:rsidRDefault="006B2B12" w:rsidP="006B2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2B12" w:rsidRDefault="002912A7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6B2B12" w:rsidRPr="00DB593E" w:rsidRDefault="006B2B12" w:rsidP="006B2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92D050"/>
          </w:tcPr>
          <w:p w:rsidR="006B2B12" w:rsidRPr="004D42CC" w:rsidRDefault="002912A7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6B2B12" w:rsidRDefault="006B2B12" w:rsidP="006B2B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5B88" w:rsidTr="006D4F19">
        <w:trPr>
          <w:trHeight w:val="433"/>
        </w:trPr>
        <w:tc>
          <w:tcPr>
            <w:tcW w:w="1276" w:type="dxa"/>
            <w:vMerge w:val="restart"/>
            <w:shd w:val="clear" w:color="auto" w:fill="auto"/>
          </w:tcPr>
          <w:p w:rsidR="00535B88" w:rsidRDefault="00535B88" w:rsidP="00535B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5B88" w:rsidRDefault="00535B88" w:rsidP="00535B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Н.</w:t>
            </w:r>
          </w:p>
        </w:tc>
        <w:tc>
          <w:tcPr>
            <w:tcW w:w="533" w:type="dxa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5B88" w:rsidRDefault="00535B88" w:rsidP="00535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О 1ст.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535B88" w:rsidRPr="000A117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35B88" w:rsidRPr="000A117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02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  <w:gridSpan w:val="4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24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4</w:t>
            </w:r>
          </w:p>
        </w:tc>
        <w:tc>
          <w:tcPr>
            <w:tcW w:w="709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/27</w:t>
            </w:r>
          </w:p>
        </w:tc>
      </w:tr>
      <w:tr w:rsidR="00535B88" w:rsidTr="006D4F19">
        <w:trPr>
          <w:trHeight w:val="481"/>
        </w:trPr>
        <w:tc>
          <w:tcPr>
            <w:tcW w:w="1276" w:type="dxa"/>
            <w:vMerge/>
            <w:shd w:val="clear" w:color="auto" w:fill="auto"/>
          </w:tcPr>
          <w:p w:rsidR="00535B88" w:rsidRDefault="00535B88" w:rsidP="00535B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5B88" w:rsidRDefault="00535B88" w:rsidP="00535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5 ст. ПДО </w:t>
            </w:r>
            <w:r w:rsidRPr="00E642ED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567" w:type="dxa"/>
            <w:shd w:val="clear" w:color="auto" w:fill="92D050"/>
          </w:tcPr>
          <w:p w:rsidR="00535B88" w:rsidRPr="000A117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35B88" w:rsidRPr="000A117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02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  <w:gridSpan w:val="4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24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4</w:t>
            </w:r>
          </w:p>
        </w:tc>
        <w:tc>
          <w:tcPr>
            <w:tcW w:w="709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/27</w:t>
            </w:r>
          </w:p>
        </w:tc>
      </w:tr>
      <w:tr w:rsidR="00535B88" w:rsidTr="006D4F19">
        <w:trPr>
          <w:trHeight w:val="210"/>
        </w:trPr>
        <w:tc>
          <w:tcPr>
            <w:tcW w:w="1276" w:type="dxa"/>
          </w:tcPr>
          <w:p w:rsidR="00535B88" w:rsidRPr="00EC5306" w:rsidRDefault="00535B88" w:rsidP="00535B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306">
              <w:rPr>
                <w:rFonts w:ascii="Times New Roman" w:hAnsi="Times New Roman" w:cs="Times New Roman"/>
                <w:sz w:val="16"/>
                <w:szCs w:val="16"/>
              </w:rPr>
              <w:t>Аказина</w:t>
            </w:r>
            <w:proofErr w:type="spellEnd"/>
            <w:r w:rsidRPr="00EC53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5B88" w:rsidRPr="00BE4324" w:rsidRDefault="00535B88" w:rsidP="00535B88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5306">
              <w:rPr>
                <w:rFonts w:ascii="Times New Roman" w:hAnsi="Times New Roman" w:cs="Times New Roman"/>
                <w:sz w:val="16"/>
                <w:szCs w:val="16"/>
              </w:rPr>
              <w:t>Е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33" w:type="dxa"/>
          </w:tcPr>
          <w:p w:rsidR="00535B88" w:rsidRPr="00636644" w:rsidRDefault="00535B88" w:rsidP="00535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535B88" w:rsidRDefault="00535B88" w:rsidP="00535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  <w:proofErr w:type="spellStart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логогр</w:t>
            </w:r>
            <w:proofErr w:type="spellEnd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35B88" w:rsidRPr="0023731B" w:rsidRDefault="00535B88" w:rsidP="00535B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5B88" w:rsidRDefault="00535B88" w:rsidP="00535B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92D050"/>
          </w:tcPr>
          <w:p w:rsidR="00535B88" w:rsidRPr="004D42CC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35B88" w:rsidRDefault="00535B88" w:rsidP="00535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D89" w:rsidTr="006D4F19">
        <w:trPr>
          <w:trHeight w:val="210"/>
        </w:trPr>
        <w:tc>
          <w:tcPr>
            <w:tcW w:w="1276" w:type="dxa"/>
          </w:tcPr>
          <w:p w:rsidR="00C64D89" w:rsidRPr="00EC5306" w:rsidRDefault="00C64D89" w:rsidP="00C6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C64D89" w:rsidRPr="00636644" w:rsidRDefault="00C64D89" w:rsidP="00C64D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89" w:rsidRDefault="00C64D89" w:rsidP="00C6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09.2019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24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D89" w:rsidTr="006D4F19">
        <w:trPr>
          <w:trHeight w:val="210"/>
        </w:trPr>
        <w:tc>
          <w:tcPr>
            <w:tcW w:w="1276" w:type="dxa"/>
          </w:tcPr>
          <w:p w:rsidR="00C64D89" w:rsidRPr="00EC5306" w:rsidRDefault="00C64D89" w:rsidP="00C6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C64D89" w:rsidRPr="00636644" w:rsidRDefault="00C64D89" w:rsidP="00C64D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D89" w:rsidRDefault="00C64D89" w:rsidP="00C6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б/л Белковой В.Ю. с 08.10.2019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D89" w:rsidTr="006D4F19">
        <w:trPr>
          <w:trHeight w:val="546"/>
        </w:trPr>
        <w:tc>
          <w:tcPr>
            <w:tcW w:w="1276" w:type="dxa"/>
          </w:tcPr>
          <w:p w:rsidR="00C64D89" w:rsidRDefault="00C64D89" w:rsidP="00C6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тов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.Н</w:t>
            </w:r>
          </w:p>
        </w:tc>
        <w:tc>
          <w:tcPr>
            <w:tcW w:w="533" w:type="dxa"/>
          </w:tcPr>
          <w:p w:rsidR="00C64D89" w:rsidRPr="00636644" w:rsidRDefault="00C64D89" w:rsidP="00C64D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64D89" w:rsidRDefault="00C64D89" w:rsidP="00C6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24" w:type="dxa"/>
            <w:shd w:val="clear" w:color="auto" w:fill="92D050"/>
          </w:tcPr>
          <w:p w:rsidR="00C64D89" w:rsidRPr="004D42CC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D89" w:rsidTr="006D4F19">
        <w:trPr>
          <w:trHeight w:val="240"/>
        </w:trPr>
        <w:tc>
          <w:tcPr>
            <w:tcW w:w="1276" w:type="dxa"/>
          </w:tcPr>
          <w:p w:rsidR="00C64D89" w:rsidRDefault="00C64D89" w:rsidP="00C6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диенк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В.</w:t>
            </w:r>
          </w:p>
          <w:p w:rsidR="00C64D89" w:rsidRDefault="00C64D89" w:rsidP="00C64D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C64D89" w:rsidRPr="00636644" w:rsidRDefault="00C64D89" w:rsidP="00C64D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C64D89" w:rsidRDefault="00C64D89" w:rsidP="00C64D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33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37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3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/11</w:t>
            </w:r>
          </w:p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6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02" w:type="dxa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5</w:t>
            </w:r>
          </w:p>
        </w:tc>
        <w:tc>
          <w:tcPr>
            <w:tcW w:w="709" w:type="dxa"/>
            <w:gridSpan w:val="4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24" w:type="dxa"/>
            <w:shd w:val="clear" w:color="auto" w:fill="92D050"/>
          </w:tcPr>
          <w:p w:rsidR="00C64D89" w:rsidRPr="004D42CC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C64D89" w:rsidRDefault="00C64D89" w:rsidP="00C64D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58"/>
        </w:trPr>
        <w:tc>
          <w:tcPr>
            <w:tcW w:w="1276" w:type="dxa"/>
          </w:tcPr>
          <w:p w:rsidR="00DB5411" w:rsidRPr="00413290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413290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411" w:rsidRPr="00413290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 ст. воспитателя на время вакансии от 08.10.2019г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58"/>
        </w:trPr>
        <w:tc>
          <w:tcPr>
            <w:tcW w:w="1276" w:type="dxa"/>
          </w:tcPr>
          <w:p w:rsidR="00DB5411" w:rsidRPr="00413290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290">
              <w:rPr>
                <w:rFonts w:ascii="Times New Roman" w:hAnsi="Times New Roman" w:cs="Times New Roman"/>
                <w:sz w:val="16"/>
                <w:szCs w:val="16"/>
              </w:rPr>
              <w:t>Синекаева</w:t>
            </w:r>
            <w:proofErr w:type="spellEnd"/>
            <w:r w:rsidRPr="00413290">
              <w:rPr>
                <w:rFonts w:ascii="Times New Roman" w:hAnsi="Times New Roman"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533" w:type="dxa"/>
          </w:tcPr>
          <w:p w:rsidR="00DB5411" w:rsidRPr="00413290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3290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411" w:rsidRPr="00413290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290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DB5411" w:rsidRPr="00413290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0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/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О/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58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истунова</w:t>
            </w:r>
            <w:proofErr w:type="spellEnd"/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В.</w:t>
            </w:r>
          </w:p>
        </w:tc>
        <w:tc>
          <w:tcPr>
            <w:tcW w:w="533" w:type="dxa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411" w:rsidRPr="00EA5C84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д/о Панковой до 03.01.2021г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420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нисеня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Б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  <w:proofErr w:type="spellStart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логогр</w:t>
            </w:r>
            <w:proofErr w:type="spellEnd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B5411" w:rsidRPr="0023731B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624" w:type="dxa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6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9</w:t>
            </w:r>
          </w:p>
        </w:tc>
      </w:tr>
      <w:tr w:rsidR="00DB5411" w:rsidTr="006D4F19">
        <w:trPr>
          <w:trHeight w:val="420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09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6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420"/>
        </w:trPr>
        <w:tc>
          <w:tcPr>
            <w:tcW w:w="1276" w:type="dxa"/>
          </w:tcPr>
          <w:p w:rsidR="00DB5411" w:rsidRPr="00EC5306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б/л Белковой В.Ю. с 08.10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380"/>
        </w:trPr>
        <w:tc>
          <w:tcPr>
            <w:tcW w:w="1276" w:type="dxa"/>
          </w:tcPr>
          <w:p w:rsidR="00DB5411" w:rsidRPr="002912A7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Животкевич</w:t>
            </w:r>
            <w:proofErr w:type="spellEnd"/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Е.В.</w:t>
            </w:r>
          </w:p>
        </w:tc>
        <w:tc>
          <w:tcPr>
            <w:tcW w:w="533" w:type="dxa"/>
          </w:tcPr>
          <w:p w:rsidR="00DB5411" w:rsidRPr="002912A7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9</w:t>
            </w:r>
          </w:p>
        </w:tc>
        <w:tc>
          <w:tcPr>
            <w:tcW w:w="1276" w:type="dxa"/>
          </w:tcPr>
          <w:p w:rsidR="00DB5411" w:rsidRPr="002912A7" w:rsidRDefault="00DB5411" w:rsidP="00DB541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оспитатель </w:t>
            </w:r>
          </w:p>
        </w:tc>
        <w:tc>
          <w:tcPr>
            <w:tcW w:w="284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334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3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3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3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Ф/0</w:t>
            </w:r>
            <w:proofErr w:type="gramStart"/>
            <w:r w:rsidRPr="002912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Б</w:t>
            </w:r>
            <w:proofErr w:type="gramEnd"/>
            <w:r w:rsidRPr="002912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/15</w:t>
            </w:r>
          </w:p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709" w:type="dxa"/>
            <w:gridSpan w:val="4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</w:t>
            </w:r>
          </w:p>
        </w:tc>
        <w:tc>
          <w:tcPr>
            <w:tcW w:w="624" w:type="dxa"/>
            <w:shd w:val="clear" w:color="auto" w:fill="92D050"/>
          </w:tcPr>
          <w:p w:rsidR="00DB5411" w:rsidRPr="002912A7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12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Ф/0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490"/>
        </w:trPr>
        <w:tc>
          <w:tcPr>
            <w:tcW w:w="1276" w:type="dxa"/>
            <w:shd w:val="clear" w:color="auto" w:fill="auto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убков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Н.</w:t>
            </w:r>
          </w:p>
        </w:tc>
        <w:tc>
          <w:tcPr>
            <w:tcW w:w="533" w:type="dxa"/>
            <w:shd w:val="clear" w:color="auto" w:fill="FFFFFF" w:themeFill="background1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ходу 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 1.5 лет до 21.06.2020г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24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1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389"/>
        </w:trPr>
        <w:tc>
          <w:tcPr>
            <w:tcW w:w="1276" w:type="dxa"/>
          </w:tcPr>
          <w:p w:rsidR="00DB5411" w:rsidRPr="00524A1C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A1C">
              <w:rPr>
                <w:rFonts w:ascii="Times New Roman" w:hAnsi="Times New Roman" w:cs="Times New Roman"/>
                <w:sz w:val="16"/>
                <w:szCs w:val="16"/>
              </w:rPr>
              <w:t xml:space="preserve">Оганесян </w:t>
            </w:r>
          </w:p>
          <w:p w:rsidR="00DB5411" w:rsidRPr="00524A1C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A1C">
              <w:rPr>
                <w:rFonts w:ascii="Times New Roman" w:hAnsi="Times New Roman" w:cs="Times New Roman"/>
                <w:sz w:val="16"/>
                <w:szCs w:val="16"/>
              </w:rPr>
              <w:t>А.П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24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30"/>
        </w:trPr>
        <w:tc>
          <w:tcPr>
            <w:tcW w:w="1276" w:type="dxa"/>
          </w:tcPr>
          <w:p w:rsidR="00DB5411" w:rsidRPr="00524A1C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A1C">
              <w:rPr>
                <w:rFonts w:ascii="Times New Roman" w:hAnsi="Times New Roman" w:cs="Times New Roman"/>
                <w:sz w:val="16"/>
                <w:szCs w:val="16"/>
              </w:rPr>
              <w:t xml:space="preserve">Лисицкая </w:t>
            </w:r>
          </w:p>
          <w:p w:rsidR="00DB5411" w:rsidRPr="00524A1C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A1C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  <w:proofErr w:type="spellStart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логогр</w:t>
            </w:r>
            <w:proofErr w:type="spellEnd"/>
            <w:r w:rsidRPr="00A86C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B5411" w:rsidRPr="0023731B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30"/>
        </w:trPr>
        <w:tc>
          <w:tcPr>
            <w:tcW w:w="1276" w:type="dxa"/>
          </w:tcPr>
          <w:p w:rsidR="00DB5411" w:rsidRPr="00524A1C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09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24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70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уценко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П.</w:t>
            </w:r>
          </w:p>
        </w:tc>
        <w:tc>
          <w:tcPr>
            <w:tcW w:w="533" w:type="dxa"/>
            <w:vMerge w:val="restart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9" w:type="dxa"/>
            <w:gridSpan w:val="2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489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%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о УВР с 02.09.19. на время вакансии </w:t>
            </w:r>
            <w:r w:rsidRPr="006578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%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639" w:type="dxa"/>
            <w:gridSpan w:val="2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552"/>
        </w:trPr>
        <w:tc>
          <w:tcPr>
            <w:tcW w:w="1276" w:type="dxa"/>
            <w:shd w:val="clear" w:color="auto" w:fill="auto"/>
          </w:tcPr>
          <w:p w:rsidR="00DB5411" w:rsidRPr="0006172B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17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06172B">
              <w:rPr>
                <w:rFonts w:ascii="Times New Roman" w:hAnsi="Times New Roman" w:cs="Times New Roman"/>
                <w:sz w:val="16"/>
                <w:szCs w:val="16"/>
              </w:rPr>
              <w:t>Паун</w:t>
            </w:r>
            <w:proofErr w:type="spellEnd"/>
            <w:r w:rsidRPr="0006172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533" w:type="dxa"/>
            <w:shd w:val="clear" w:color="auto" w:fill="auto"/>
          </w:tcPr>
          <w:p w:rsidR="00DB5411" w:rsidRPr="0006172B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72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DB5411" w:rsidRPr="0006172B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72B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  <w:proofErr w:type="spellStart"/>
            <w:r w:rsidRPr="0006172B">
              <w:rPr>
                <w:rFonts w:ascii="Times New Roman" w:hAnsi="Times New Roman" w:cs="Times New Roman"/>
                <w:b/>
                <w:sz w:val="16"/>
                <w:szCs w:val="16"/>
              </w:rPr>
              <w:t>лог</w:t>
            </w:r>
            <w:proofErr w:type="gramStart"/>
            <w:r w:rsidRPr="0006172B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06172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0617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39" w:type="dxa"/>
            <w:gridSpan w:val="2"/>
            <w:shd w:val="clear" w:color="auto" w:fill="92D050"/>
          </w:tcPr>
          <w:p w:rsidR="00DB5411" w:rsidRPr="004D42CC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1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876"/>
        </w:trPr>
        <w:tc>
          <w:tcPr>
            <w:tcW w:w="1276" w:type="dxa"/>
            <w:tcBorders>
              <w:bottom w:val="single" w:sz="4" w:space="0" w:color="auto"/>
            </w:tcBorders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мыр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.Ю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ти до 1.5 лет с 05.04.18г. -03.07.19г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08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ходько Л.И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логор</w:t>
            </w:r>
            <w:proofErr w:type="spellEnd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39" w:type="dxa"/>
            <w:gridSpan w:val="2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08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. на время вакансии с 16.09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39" w:type="dxa"/>
            <w:gridSpan w:val="2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151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ятик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.И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39" w:type="dxa"/>
            <w:gridSpan w:val="2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348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жнов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В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лог</w:t>
            </w:r>
            <w:proofErr w:type="gramStart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23731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348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. на время вакансии с 16.09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229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рипк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И.</w:t>
            </w:r>
          </w:p>
        </w:tc>
        <w:tc>
          <w:tcPr>
            <w:tcW w:w="533" w:type="dxa"/>
            <w:vMerge w:val="restart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ре 1ст. лог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585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963442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 0.25 ст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552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нков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О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  дети до 1.5 лет</w:t>
            </w: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03.07.19г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69" w:type="dxa"/>
            <w:gridSpan w:val="3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1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204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А.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ихолог   1ст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641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247EF3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– психолог 0.08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оянно 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6D4F19">
        <w:trPr>
          <w:trHeight w:val="204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седин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Ф.</w:t>
            </w:r>
          </w:p>
        </w:tc>
        <w:tc>
          <w:tcPr>
            <w:tcW w:w="533" w:type="dxa"/>
            <w:vMerge w:val="restart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6" w:type="dxa"/>
          </w:tcPr>
          <w:p w:rsidR="00DB5411" w:rsidRPr="009B1D8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 – логопед 1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420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89033F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- лог. 0.5ст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420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0464D4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 за УВР с 0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 xml:space="preserve">2.08.2019. на время вакансии </w:t>
            </w:r>
            <w:r w:rsidRPr="000464D4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162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ник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.К.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76" w:type="dxa"/>
          </w:tcPr>
          <w:p w:rsidR="00DB5411" w:rsidRPr="009B1D8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. – логопед 1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435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89033F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- лог. 0.5ст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435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Pr="000464D4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 за УВР с 0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 xml:space="preserve">2.08.2019. на время вакансии </w:t>
            </w:r>
            <w:r w:rsidRPr="000464D4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534"/>
        </w:trPr>
        <w:tc>
          <w:tcPr>
            <w:tcW w:w="1276" w:type="dxa"/>
            <w:vMerge w:val="restart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Ю.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рук 1ст. лог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435"/>
        </w:trPr>
        <w:tc>
          <w:tcPr>
            <w:tcW w:w="1276" w:type="dxa"/>
            <w:vMerge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рук 0.5ст.</w:t>
            </w:r>
          </w:p>
          <w:p w:rsidR="00DB5411" w:rsidRPr="00903A5B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378"/>
        </w:trPr>
        <w:tc>
          <w:tcPr>
            <w:tcW w:w="1276" w:type="dxa"/>
            <w:vMerge w:val="restart"/>
            <w:shd w:val="clear" w:color="auto" w:fill="FFFFFF" w:themeFill="background1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76" w:type="dxa"/>
          </w:tcPr>
          <w:p w:rsidR="00DB5411" w:rsidRPr="009B1D8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ст. лог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525"/>
        </w:trPr>
        <w:tc>
          <w:tcPr>
            <w:tcW w:w="1276" w:type="dxa"/>
            <w:vMerge/>
            <w:shd w:val="clear" w:color="auto" w:fill="FFFFFF" w:themeFill="background1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.0.75ст </w:t>
            </w:r>
            <w:r w:rsidRPr="000A2B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оянно 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гданова 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В.</w:t>
            </w: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 время вакансии с </w:t>
            </w: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1.09.20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450" w:type="dxa"/>
            <w:shd w:val="clear" w:color="auto" w:fill="auto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709" w:type="dxa"/>
            <w:gridSpan w:val="4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6B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Pr="00BF6B24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. на время вакансии 23.09.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  <w:shd w:val="clear" w:color="auto" w:fill="auto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зыкина</w:t>
            </w:r>
            <w:proofErr w:type="spellEnd"/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Pr="00636644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группы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  <w:shd w:val="clear" w:color="auto" w:fill="auto"/>
          </w:tcPr>
          <w:p w:rsidR="00DB5411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B5411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5411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. на время вакансии 23.09.19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5411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DB5411" w:rsidRPr="00444A7E" w:rsidRDefault="00DB5411" w:rsidP="00DB54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4A7E">
              <w:rPr>
                <w:rFonts w:ascii="Times New Roman" w:hAnsi="Times New Roman" w:cs="Times New Roman"/>
                <w:sz w:val="16"/>
                <w:szCs w:val="16"/>
              </w:rPr>
              <w:t xml:space="preserve"> Заяц Н.А.</w:t>
            </w:r>
          </w:p>
        </w:tc>
        <w:tc>
          <w:tcPr>
            <w:tcW w:w="533" w:type="dxa"/>
            <w:shd w:val="clear" w:color="auto" w:fill="FFFFFF" w:themeFill="background1"/>
          </w:tcPr>
          <w:p w:rsidR="00DB5411" w:rsidRPr="00444A7E" w:rsidRDefault="00DB5411" w:rsidP="00DB54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A7E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</w:p>
        </w:tc>
        <w:tc>
          <w:tcPr>
            <w:tcW w:w="1276" w:type="dxa"/>
            <w:shd w:val="clear" w:color="auto" w:fill="FFFFFF" w:themeFill="background1"/>
          </w:tcPr>
          <w:p w:rsidR="00DB5411" w:rsidRPr="00444A7E" w:rsidRDefault="00DB5411" w:rsidP="00DB5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DB5411" w:rsidRPr="000A1178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DB5411" w:rsidRPr="000A1178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50" w:type="dxa"/>
            <w:shd w:val="clear" w:color="auto" w:fill="auto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DB5411" w:rsidRDefault="00DB5411" w:rsidP="00DB54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DB5411" w:rsidRPr="004D42CC" w:rsidRDefault="00DB5411" w:rsidP="00DB54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DB5411" w:rsidRDefault="00DB5411" w:rsidP="00DB54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ба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533" w:type="dxa"/>
            <w:shd w:val="clear" w:color="auto" w:fill="FFFFFF" w:themeFill="background1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. на время вакансии с 18.09.2019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9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ьченко Е.Г.</w:t>
            </w:r>
          </w:p>
        </w:tc>
        <w:tc>
          <w:tcPr>
            <w:tcW w:w="533" w:type="dxa"/>
            <w:shd w:val="clear" w:color="auto" w:fill="FFFFFF" w:themeFill="background1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Pr="00F91759" w:rsidRDefault="005A430C" w:rsidP="005A430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10.2019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567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вела</w:t>
            </w:r>
            <w:proofErr w:type="spellEnd"/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Ю.</w:t>
            </w:r>
          </w:p>
        </w:tc>
        <w:tc>
          <w:tcPr>
            <w:tcW w:w="533" w:type="dxa"/>
            <w:shd w:val="clear" w:color="auto" w:fill="auto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3</w:t>
            </w: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 время д/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мыр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.А. до 03.01.2021г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01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4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16.09.2019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567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403"/>
        </w:trPr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к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А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03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03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В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89"/>
        </w:trPr>
        <w:tc>
          <w:tcPr>
            <w:tcW w:w="1276" w:type="dxa"/>
          </w:tcPr>
          <w:p w:rsidR="005A430C" w:rsidRPr="00A86C45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6C45">
              <w:rPr>
                <w:rFonts w:ascii="Times New Roman" w:hAnsi="Times New Roman" w:cs="Times New Roman"/>
                <w:sz w:val="16"/>
                <w:szCs w:val="16"/>
              </w:rPr>
              <w:t>Белкова</w:t>
            </w:r>
            <w:proofErr w:type="spellEnd"/>
            <w:r w:rsidRPr="00A86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Pr="007A3421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86C45">
              <w:rPr>
                <w:rFonts w:ascii="Times New Roman" w:hAnsi="Times New Roman" w:cs="Times New Roman"/>
                <w:sz w:val="16"/>
                <w:szCs w:val="16"/>
              </w:rPr>
              <w:t>В.Ю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Pr="00A86C45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651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57"/>
        </w:trPr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а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:rsidR="005A430C" w:rsidRPr="004E2A11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</w:t>
            </w:r>
            <w:proofErr w:type="gramStart"/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>оспит</w:t>
            </w:r>
            <w:proofErr w:type="spellEnd"/>
            <w:r w:rsidRPr="004E2A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567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4</w:t>
            </w:r>
          </w:p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/9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о20</w:t>
            </w:r>
          </w:p>
        </w:tc>
      </w:tr>
      <w:tr w:rsidR="005A430C" w:rsidTr="002912A7">
        <w:trPr>
          <w:trHeight w:val="181"/>
        </w:trPr>
        <w:tc>
          <w:tcPr>
            <w:tcW w:w="1276" w:type="dxa"/>
          </w:tcPr>
          <w:p w:rsidR="005A430C" w:rsidRPr="00A0005E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Солодилова</w:t>
            </w:r>
            <w:proofErr w:type="spellEnd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533" w:type="dxa"/>
          </w:tcPr>
          <w:p w:rsidR="005A430C" w:rsidRPr="00A0005E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shd w:val="clear" w:color="auto" w:fill="FFFFFF" w:themeFill="background1"/>
          </w:tcPr>
          <w:p w:rsidR="005A430C" w:rsidRPr="00A0005E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577"/>
        </w:trPr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а М.Е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Pr="00630CF9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CF9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 w:rsidRPr="00630C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30C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0CF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30CF9"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 w:rsidRPr="00630CF9">
              <w:rPr>
                <w:rFonts w:ascii="Times New Roman" w:hAnsi="Times New Roman" w:cs="Times New Roman"/>
                <w:sz w:val="16"/>
                <w:szCs w:val="16"/>
              </w:rPr>
              <w:t xml:space="preserve">. Дети до 3 лет до 24.04.20г.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0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 Е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ышла из д/о 07.10.19г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535B8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B8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555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ровая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46"/>
        </w:trPr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кулова О.В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рапова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И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шон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Н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Pr="000464D4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 05.08.20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4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430C" w:rsidRPr="00804638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4638">
              <w:rPr>
                <w:rFonts w:ascii="Times New Roman" w:hAnsi="Times New Roman" w:cs="Times New Roman"/>
                <w:sz w:val="16"/>
                <w:szCs w:val="16"/>
              </w:rPr>
              <w:t>Костыленко</w:t>
            </w:r>
            <w:proofErr w:type="spellEnd"/>
            <w:r w:rsidRPr="008046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Pr="007A3421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4638">
              <w:rPr>
                <w:rFonts w:ascii="Times New Roman" w:hAnsi="Times New Roman" w:cs="Times New Roman"/>
                <w:sz w:val="16"/>
                <w:szCs w:val="16"/>
              </w:rPr>
              <w:t>В.В.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30C" w:rsidRPr="000464D4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 05.08.20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206"/>
        </w:trPr>
        <w:tc>
          <w:tcPr>
            <w:tcW w:w="1276" w:type="dxa"/>
            <w:vMerge w:val="restart"/>
            <w:shd w:val="clear" w:color="auto" w:fill="auto"/>
          </w:tcPr>
          <w:p w:rsidR="005A430C" w:rsidRPr="000464D4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Кофанов</w:t>
            </w:r>
            <w:proofErr w:type="spellEnd"/>
            <w:r w:rsidRPr="000464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Pr="000464D4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В.М.</w:t>
            </w:r>
          </w:p>
          <w:p w:rsidR="005A430C" w:rsidRPr="000464D4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 w:val="restart"/>
          </w:tcPr>
          <w:p w:rsidR="005A430C" w:rsidRPr="000464D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</w:p>
          <w:p w:rsidR="005A430C" w:rsidRPr="000464D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Pr="000464D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Pr="000464D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1276" w:type="dxa"/>
          </w:tcPr>
          <w:p w:rsidR="005A430C" w:rsidRPr="000464D4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Дворник 1ст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82"/>
        </w:trPr>
        <w:tc>
          <w:tcPr>
            <w:tcW w:w="1276" w:type="dxa"/>
            <w:vMerge/>
            <w:shd w:val="clear" w:color="auto" w:fill="auto"/>
          </w:tcPr>
          <w:p w:rsidR="005A430C" w:rsidRPr="000464D4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5A430C" w:rsidRPr="000464D4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0464D4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 xml:space="preserve">Дворник 0.5ст. </w:t>
            </w:r>
            <w:r w:rsidRPr="000464D4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82"/>
        </w:trPr>
        <w:tc>
          <w:tcPr>
            <w:tcW w:w="1276" w:type="dxa"/>
            <w:shd w:val="clear" w:color="auto" w:fill="auto"/>
          </w:tcPr>
          <w:p w:rsidR="005A430C" w:rsidRPr="000464D4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Pr="000464D4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0464D4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 xml:space="preserve">Повар 0.12 ст. </w:t>
            </w:r>
          </w:p>
          <w:p w:rsidR="005A430C" w:rsidRPr="000464D4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86"/>
        </w:trPr>
        <w:tc>
          <w:tcPr>
            <w:tcW w:w="1276" w:type="dxa"/>
            <w:vMerge w:val="restart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пенко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Г.</w:t>
            </w:r>
          </w:p>
        </w:tc>
        <w:tc>
          <w:tcPr>
            <w:tcW w:w="533" w:type="dxa"/>
            <w:vMerge w:val="restart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к 1ст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</w:p>
        </w:tc>
      </w:tr>
      <w:tr w:rsidR="005A430C" w:rsidTr="002912A7">
        <w:trPr>
          <w:trHeight w:val="298"/>
        </w:trPr>
        <w:tc>
          <w:tcPr>
            <w:tcW w:w="1276" w:type="dxa"/>
            <w:vMerge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885887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орник 0.5ст. </w:t>
            </w:r>
            <w:r w:rsidRPr="00D8449E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</w:p>
        </w:tc>
      </w:tr>
      <w:tr w:rsidR="005A430C" w:rsidTr="002912A7">
        <w:trPr>
          <w:trHeight w:val="298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892BC9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ар 0.13 ст. </w:t>
            </w:r>
          </w:p>
          <w:p w:rsidR="005A430C" w:rsidRPr="000464D4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4D4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/6</w:t>
            </w:r>
          </w:p>
        </w:tc>
      </w:tr>
      <w:tr w:rsidR="005A430C" w:rsidTr="002912A7">
        <w:trPr>
          <w:trHeight w:val="273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.М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л. пом.</w:t>
            </w:r>
          </w:p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492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В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л. пом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492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10.2019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4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4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492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 время б/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го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 с 07.10.19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51"/>
        </w:trPr>
        <w:tc>
          <w:tcPr>
            <w:tcW w:w="1276" w:type="dxa"/>
          </w:tcPr>
          <w:p w:rsidR="005A430C" w:rsidRPr="00A0005E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Кривуля</w:t>
            </w:r>
            <w:proofErr w:type="gramEnd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Pr="00A0005E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533" w:type="dxa"/>
          </w:tcPr>
          <w:p w:rsidR="005A430C" w:rsidRPr="00A0005E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A0005E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. сл. пом.</w:t>
            </w:r>
          </w:p>
        </w:tc>
        <w:tc>
          <w:tcPr>
            <w:tcW w:w="284" w:type="dxa"/>
            <w:shd w:val="clear" w:color="auto" w:fill="auto"/>
          </w:tcPr>
          <w:p w:rsidR="005A430C" w:rsidRPr="007435CB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7435CB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7435CB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7435CB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2485B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51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унина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Н.</w:t>
            </w: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л. пом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51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 время вакансии с 01.10.2019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4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4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51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 время б/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го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 с 07.10.19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6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ьяченко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8</w:t>
            </w:r>
          </w:p>
        </w:tc>
        <w:tc>
          <w:tcPr>
            <w:tcW w:w="1276" w:type="dxa"/>
          </w:tcPr>
          <w:p w:rsidR="005A430C" w:rsidRPr="0035151B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38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б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В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6</w:t>
            </w:r>
          </w:p>
        </w:tc>
        <w:tc>
          <w:tcPr>
            <w:tcW w:w="1276" w:type="dxa"/>
          </w:tcPr>
          <w:p w:rsidR="005A430C" w:rsidRPr="0035151B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  0.5</w:t>
            </w:r>
            <w:r w:rsidRPr="00CC308F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CC30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CC308F">
              <w:rPr>
                <w:rFonts w:ascii="Times New Roman" w:hAnsi="Times New Roman" w:cs="Times New Roman"/>
                <w:b/>
                <w:sz w:val="16"/>
                <w:szCs w:val="16"/>
              </w:rPr>
              <w:t>внеш</w:t>
            </w:r>
            <w:proofErr w:type="gramStart"/>
            <w:r w:rsidRPr="00CC308F"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CC308F">
              <w:rPr>
                <w:rFonts w:ascii="Times New Roman" w:hAnsi="Times New Roman" w:cs="Times New Roman"/>
                <w:b/>
                <w:sz w:val="16"/>
                <w:szCs w:val="16"/>
              </w:rPr>
              <w:t>овм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26"/>
        </w:trPr>
        <w:tc>
          <w:tcPr>
            <w:tcW w:w="1276" w:type="dxa"/>
            <w:vMerge w:val="restart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винова О.П.</w:t>
            </w:r>
          </w:p>
        </w:tc>
        <w:tc>
          <w:tcPr>
            <w:tcW w:w="533" w:type="dxa"/>
            <w:vMerge w:val="restart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ф-повар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50"/>
        </w:trPr>
        <w:tc>
          <w:tcPr>
            <w:tcW w:w="1276" w:type="dxa"/>
            <w:vMerge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Pr="004E423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ар 0,25ст. </w:t>
            </w:r>
            <w:r w:rsidRPr="00B23C72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50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ч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ремя отпуска Сазон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.А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%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86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аляева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Н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ар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86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ч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ремя отпуска Сазоновой Н.А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225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зонова 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ар 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5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98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оштанова Е.В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4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абочий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98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ч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ремя отпуска Сазоновой Н.А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260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бина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А.</w:t>
            </w:r>
          </w:p>
        </w:tc>
        <w:tc>
          <w:tcPr>
            <w:tcW w:w="533" w:type="dxa"/>
            <w:shd w:val="clear" w:color="auto" w:fill="FFFFFF" w:themeFill="background1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</w:p>
        </w:tc>
        <w:tc>
          <w:tcPr>
            <w:tcW w:w="1276" w:type="dxa"/>
            <w:shd w:val="clear" w:color="auto" w:fill="FFFFFF" w:themeFill="background1"/>
          </w:tcPr>
          <w:p w:rsidR="005A430C" w:rsidRPr="00E462EE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62EE"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spellEnd"/>
            <w:r w:rsidRPr="00E462EE">
              <w:rPr>
                <w:rFonts w:ascii="Times New Roman" w:hAnsi="Times New Roman" w:cs="Times New Roman"/>
                <w:sz w:val="16"/>
                <w:szCs w:val="16"/>
              </w:rPr>
              <w:t>. рабочий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153E68">
        <w:trPr>
          <w:trHeight w:val="260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ч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ремя отпуска Сазоновой Н.А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7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0"/>
        </w:trPr>
        <w:tc>
          <w:tcPr>
            <w:tcW w:w="1276" w:type="dxa"/>
            <w:vMerge w:val="restart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Н.</w:t>
            </w:r>
          </w:p>
        </w:tc>
        <w:tc>
          <w:tcPr>
            <w:tcW w:w="533" w:type="dxa"/>
            <w:vMerge w:val="restart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8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щик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70"/>
        </w:trPr>
        <w:tc>
          <w:tcPr>
            <w:tcW w:w="1276" w:type="dxa"/>
            <w:vMerge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ар  50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93"/>
        </w:trPr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стка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ир.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93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5A430C" w:rsidRPr="0035151B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ирк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ья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10.1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48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А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ир</w:t>
            </w:r>
            <w:proofErr w:type="spellEnd"/>
          </w:p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я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0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48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430C" w:rsidRPr="0035151B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ирке белья с 01.10.1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  <w:p w:rsidR="005A430C" w:rsidRPr="00877756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48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сева Т.Н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телянша с 01.10.2018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3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148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5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ирке белья с 01.10.2018</w:t>
            </w:r>
          </w:p>
          <w:p w:rsidR="005A430C" w:rsidRPr="001214C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4C2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528"/>
        </w:trPr>
        <w:tc>
          <w:tcPr>
            <w:tcW w:w="1276" w:type="dxa"/>
            <w:vMerge w:val="restart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ятик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533" w:type="dxa"/>
            <w:vMerge w:val="restart"/>
          </w:tcPr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хл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.5ст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3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6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02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50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  <w:gridSpan w:val="4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30C" w:rsidTr="002912A7">
        <w:trPr>
          <w:trHeight w:val="444"/>
        </w:trPr>
        <w:tc>
          <w:tcPr>
            <w:tcW w:w="1276" w:type="dxa"/>
            <w:vMerge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борант химик 0,5ст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 постоянно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3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3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6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02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450" w:type="dxa"/>
            <w:shd w:val="clear" w:color="auto" w:fill="auto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  <w:gridSpan w:val="4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162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A430C" w:rsidRPr="00B51162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345"/>
        </w:trPr>
        <w:tc>
          <w:tcPr>
            <w:tcW w:w="1276" w:type="dxa"/>
            <w:shd w:val="clear" w:color="auto" w:fill="FFFFFF" w:themeFill="background1"/>
          </w:tcPr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Пустоветов</w:t>
            </w:r>
            <w:proofErr w:type="spellEnd"/>
            <w:r w:rsidRPr="005319E2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5A430C" w:rsidRPr="005319E2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</w:tcPr>
          <w:p w:rsidR="005A430C" w:rsidRPr="005319E2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Сторож</w:t>
            </w: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33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6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02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4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Вс.156</w:t>
            </w:r>
          </w:p>
        </w:tc>
        <w:tc>
          <w:tcPr>
            <w:tcW w:w="709" w:type="dxa"/>
            <w:shd w:val="clear" w:color="auto" w:fill="92D050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345"/>
        </w:trPr>
        <w:tc>
          <w:tcPr>
            <w:tcW w:w="1276" w:type="dxa"/>
            <w:shd w:val="clear" w:color="auto" w:fill="FFFFFF" w:themeFill="background1"/>
          </w:tcPr>
          <w:p w:rsidR="005A430C" w:rsidRPr="0091365E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5A430C" w:rsidRPr="0091365E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430C" w:rsidRPr="0091365E" w:rsidRDefault="005A430C" w:rsidP="005A430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33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3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6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02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50" w:type="dxa"/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4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Н/82</w:t>
            </w:r>
          </w:p>
        </w:tc>
        <w:tc>
          <w:tcPr>
            <w:tcW w:w="709" w:type="dxa"/>
            <w:shd w:val="clear" w:color="auto" w:fill="92D050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345"/>
        </w:trPr>
        <w:tc>
          <w:tcPr>
            <w:tcW w:w="1276" w:type="dxa"/>
            <w:vMerge w:val="restart"/>
            <w:shd w:val="clear" w:color="auto" w:fill="FFFFFF" w:themeFill="background1"/>
          </w:tcPr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 xml:space="preserve">Павленко </w:t>
            </w:r>
          </w:p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А.А.</w:t>
            </w:r>
          </w:p>
        </w:tc>
        <w:tc>
          <w:tcPr>
            <w:tcW w:w="533" w:type="dxa"/>
            <w:vMerge w:val="restart"/>
            <w:shd w:val="clear" w:color="auto" w:fill="FFFFFF" w:themeFill="background1"/>
          </w:tcPr>
          <w:p w:rsidR="005A430C" w:rsidRPr="005319E2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 xml:space="preserve">Сторож </w:t>
            </w: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430C" w:rsidRPr="005319E2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50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Вс.156</w:t>
            </w:r>
          </w:p>
        </w:tc>
        <w:tc>
          <w:tcPr>
            <w:tcW w:w="709" w:type="dxa"/>
            <w:shd w:val="clear" w:color="auto" w:fill="92D050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18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91365E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91365E" w:rsidRDefault="005A430C" w:rsidP="005A430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567" w:type="dxa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50" w:type="dxa"/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709" w:type="dxa"/>
            <w:gridSpan w:val="4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Н/80</w:t>
            </w:r>
          </w:p>
        </w:tc>
        <w:tc>
          <w:tcPr>
            <w:tcW w:w="709" w:type="dxa"/>
            <w:shd w:val="clear" w:color="auto" w:fill="92D050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267"/>
        </w:trPr>
        <w:tc>
          <w:tcPr>
            <w:tcW w:w="1276" w:type="dxa"/>
            <w:vMerge w:val="restart"/>
            <w:shd w:val="clear" w:color="auto" w:fill="FFFFFF" w:themeFill="background1"/>
          </w:tcPr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Скрипка В.И.</w:t>
            </w:r>
          </w:p>
        </w:tc>
        <w:tc>
          <w:tcPr>
            <w:tcW w:w="533" w:type="dxa"/>
            <w:vMerge w:val="restart"/>
            <w:shd w:val="clear" w:color="auto" w:fill="auto"/>
          </w:tcPr>
          <w:p w:rsidR="005A430C" w:rsidRPr="005319E2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>0002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A430C" w:rsidRPr="005319E2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9E2">
              <w:rPr>
                <w:rFonts w:ascii="Times New Roman" w:hAnsi="Times New Roman" w:cs="Times New Roman"/>
                <w:sz w:val="16"/>
                <w:szCs w:val="16"/>
              </w:rPr>
              <w:t xml:space="preserve">Сторож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16/д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Вс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91365E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37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5319E2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30C" w:rsidRPr="005319E2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5319E2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н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5A430C" w:rsidRPr="00153E68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2A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B72A1">
              <w:rPr>
                <w:rFonts w:ascii="Times New Roman" w:hAnsi="Times New Roman" w:cs="Times New Roman"/>
                <w:b/>
                <w:sz w:val="16"/>
                <w:szCs w:val="16"/>
              </w:rPr>
              <w:t>Н/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5A430C" w:rsidRPr="004B72A1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A430C" w:rsidTr="002912A7">
        <w:trPr>
          <w:trHeight w:val="487"/>
        </w:trPr>
        <w:tc>
          <w:tcPr>
            <w:tcW w:w="1276" w:type="dxa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ух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А.</w:t>
            </w:r>
          </w:p>
        </w:tc>
        <w:tc>
          <w:tcPr>
            <w:tcW w:w="533" w:type="dxa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</w:p>
        </w:tc>
        <w:tc>
          <w:tcPr>
            <w:tcW w:w="1276" w:type="dxa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об. зд.0.5.ст. </w:t>
            </w:r>
          </w:p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еш. совм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30C" w:rsidTr="002912A7">
        <w:trPr>
          <w:trHeight w:val="315"/>
        </w:trPr>
        <w:tc>
          <w:tcPr>
            <w:tcW w:w="1276" w:type="dxa"/>
            <w:vMerge w:val="restart"/>
          </w:tcPr>
          <w:p w:rsidR="005A430C" w:rsidRDefault="005A430C" w:rsidP="005A430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тю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С.</w:t>
            </w:r>
          </w:p>
        </w:tc>
        <w:tc>
          <w:tcPr>
            <w:tcW w:w="533" w:type="dxa"/>
            <w:vMerge w:val="restart"/>
          </w:tcPr>
          <w:p w:rsidR="005A430C" w:rsidRPr="00636644" w:rsidRDefault="005A430C" w:rsidP="005A4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366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по об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</w:tcPr>
          <w:p w:rsidR="005A430C" w:rsidRPr="00A0005E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430C" w:rsidTr="002912A7">
        <w:trPr>
          <w:trHeight w:val="22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430C" w:rsidRDefault="005A430C" w:rsidP="005A43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430C" w:rsidRPr="006C4DF7" w:rsidRDefault="005A430C" w:rsidP="005A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по об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05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оянн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.сов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178">
              <w:rPr>
                <w:rFonts w:ascii="Times New Roman" w:hAnsi="Times New Roman" w:cs="Times New Roman"/>
                <w:b/>
                <w:sz w:val="16"/>
                <w:szCs w:val="16"/>
              </w:rPr>
              <w:t>Ф/</w:t>
            </w:r>
          </w:p>
          <w:p w:rsidR="005A430C" w:rsidRPr="000A1178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36C0A" w:themeFill="accent6" w:themeFillShade="BF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4"/>
            <w:shd w:val="clear" w:color="auto" w:fill="92D050"/>
          </w:tcPr>
          <w:p w:rsidR="005A430C" w:rsidRPr="004D42C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/23</w:t>
            </w:r>
          </w:p>
        </w:tc>
        <w:tc>
          <w:tcPr>
            <w:tcW w:w="709" w:type="dxa"/>
            <w:shd w:val="clear" w:color="auto" w:fill="92D050"/>
          </w:tcPr>
          <w:p w:rsidR="005A430C" w:rsidRDefault="005A430C" w:rsidP="005A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20C3" w:rsidRDefault="00E620C3" w:rsidP="00751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322"/>
        <w:gridCol w:w="7164"/>
      </w:tblGrid>
      <w:tr w:rsidR="00BE4324" w:rsidTr="00BE4324">
        <w:trPr>
          <w:trHeight w:val="70"/>
        </w:trPr>
        <w:tc>
          <w:tcPr>
            <w:tcW w:w="9322" w:type="dxa"/>
            <w:tcBorders>
              <w:top w:val="nil"/>
              <w:left w:val="nil"/>
              <w:bottom w:val="nil"/>
            </w:tcBorders>
          </w:tcPr>
          <w:p w:rsidR="00BE4324" w:rsidRDefault="00BE4324" w:rsidP="00BE432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_____________    ___________________</w:t>
            </w:r>
          </w:p>
          <w:p w:rsidR="00BE4324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</w:t>
            </w:r>
          </w:p>
          <w:p w:rsidR="00BE4324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                     (расшифровка подписи)</w:t>
            </w:r>
          </w:p>
          <w:p w:rsidR="00BE4324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324" w:rsidRPr="00ED2B87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ED2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     __________________      ___________________________</w:t>
            </w:r>
          </w:p>
          <w:p w:rsidR="00BE4324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(должность)                               (подпись)                     (расшифровка подписи)</w:t>
            </w:r>
          </w:p>
          <w:p w:rsidR="00BE4324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324" w:rsidRPr="003E7E12" w:rsidRDefault="00BE4324" w:rsidP="00BE4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_______20_____г.</w:t>
            </w:r>
          </w:p>
          <w:p w:rsidR="00BE4324" w:rsidRPr="00ED2B87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4" w:type="dxa"/>
          </w:tcPr>
          <w:p w:rsidR="00BE4324" w:rsidRDefault="00BE4324" w:rsidP="00BE4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Отметка бухгалтерии о принятии настоящего табеля</w:t>
            </w:r>
          </w:p>
          <w:p w:rsidR="00BE4324" w:rsidRPr="00DE33E2" w:rsidRDefault="00BE4324" w:rsidP="00BE4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324" w:rsidRPr="003E7E12" w:rsidRDefault="00BE4324" w:rsidP="00B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7E1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   _______________   ______________________</w:t>
            </w:r>
          </w:p>
          <w:p w:rsidR="00BE4324" w:rsidRPr="003E7E12" w:rsidRDefault="00BE4324" w:rsidP="00BE4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д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BE4324" w:rsidRPr="00DE33E2" w:rsidRDefault="00BE4324" w:rsidP="00BE4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324" w:rsidRPr="003E7E12" w:rsidRDefault="00BE4324" w:rsidP="00BE4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20_____г.</w:t>
            </w:r>
          </w:p>
        </w:tc>
      </w:tr>
    </w:tbl>
    <w:p w:rsidR="00E620C3" w:rsidRDefault="00E620C3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C3" w:rsidRDefault="00E620C3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C3" w:rsidRDefault="00E620C3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D3" w:rsidRDefault="002941D3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D3" w:rsidRDefault="002941D3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7F" w:rsidRDefault="00BB5B7F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7F" w:rsidRDefault="00BB5B7F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4B" w:rsidRDefault="00291E4B" w:rsidP="0092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4B" w:rsidRDefault="00291E4B" w:rsidP="00E25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E4B" w:rsidRDefault="00291E4B" w:rsidP="00E9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A8" w:rsidRDefault="00EB74A8" w:rsidP="00BD1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775" w:rsidRDefault="00110775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F5" w:rsidRDefault="006A40F5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F5" w:rsidRDefault="006A40F5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F5" w:rsidRDefault="006A40F5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B6" w:rsidRDefault="00814EB6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B6" w:rsidRDefault="00814EB6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C9" w:rsidRDefault="00892BC9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C9" w:rsidRDefault="00892BC9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BC9" w:rsidRDefault="00892BC9" w:rsidP="005E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8E" w:rsidRDefault="009A458E" w:rsidP="005F5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8B1" w:rsidRDefault="003278B1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741" w:rsidRDefault="00351741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41" w:rsidRDefault="00351741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41" w:rsidRDefault="00351741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350" w:rsidRPr="004620B7" w:rsidRDefault="00E37350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й  т а б 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_____</w:t>
      </w:r>
    </w:p>
    <w:p w:rsidR="00E37350" w:rsidRDefault="00E37350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B7">
        <w:rPr>
          <w:rFonts w:ascii="Times New Roman" w:hAnsi="Times New Roman" w:cs="Times New Roman"/>
          <w:b/>
          <w:sz w:val="28"/>
          <w:szCs w:val="28"/>
        </w:rPr>
        <w:t>учета использования рабочего времени</w:t>
      </w:r>
    </w:p>
    <w:p w:rsidR="00E37350" w:rsidRPr="003364A6" w:rsidRDefault="00E37350" w:rsidP="00E3735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37350" w:rsidTr="0046170A"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4421</w:t>
            </w: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8685</w:t>
            </w: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3" w:type="dxa"/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350" w:rsidTr="0046170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3" w:type="dxa"/>
            <w:tcBorders>
              <w:bottom w:val="single" w:sz="4" w:space="0" w:color="auto"/>
            </w:tcBorders>
          </w:tcPr>
          <w:p w:rsidR="00E37350" w:rsidRDefault="00E37350" w:rsidP="0046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7350" w:rsidRDefault="00E37350" w:rsidP="00E37350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620B7">
        <w:rPr>
          <w:rFonts w:ascii="Times New Roman" w:hAnsi="Times New Roman" w:cs="Times New Roman"/>
          <w:sz w:val="18"/>
          <w:szCs w:val="18"/>
        </w:rPr>
        <w:t>за</w:t>
      </w:r>
      <w:r>
        <w:rPr>
          <w:rFonts w:ascii="Times New Roman" w:hAnsi="Times New Roman" w:cs="Times New Roman"/>
          <w:sz w:val="18"/>
          <w:szCs w:val="18"/>
        </w:rPr>
        <w:t xml:space="preserve"> период с 01 по </w:t>
      </w:r>
      <w:r w:rsidR="00351741">
        <w:rPr>
          <w:rFonts w:ascii="Times New Roman" w:hAnsi="Times New Roman" w:cs="Times New Roman"/>
          <w:sz w:val="18"/>
          <w:szCs w:val="18"/>
        </w:rPr>
        <w:t>31 августа</w:t>
      </w:r>
      <w:r w:rsidR="005F5319">
        <w:rPr>
          <w:rFonts w:ascii="Times New Roman" w:hAnsi="Times New Roman" w:cs="Times New Roman"/>
          <w:sz w:val="18"/>
          <w:szCs w:val="18"/>
        </w:rPr>
        <w:t xml:space="preserve"> </w:t>
      </w:r>
      <w:r w:rsidR="00074899">
        <w:rPr>
          <w:rFonts w:ascii="Times New Roman" w:hAnsi="Times New Roman" w:cs="Times New Roman"/>
          <w:sz w:val="18"/>
          <w:szCs w:val="18"/>
        </w:rPr>
        <w:t>2019</w:t>
      </w:r>
      <w:r>
        <w:rPr>
          <w:rFonts w:ascii="Times New Roman" w:hAnsi="Times New Roman" w:cs="Times New Roman"/>
          <w:sz w:val="18"/>
          <w:szCs w:val="18"/>
        </w:rPr>
        <w:t xml:space="preserve">г.                                                                                                   </w:t>
      </w:r>
    </w:p>
    <w:p w:rsidR="00E37350" w:rsidRPr="00ED2B87" w:rsidRDefault="00E37350" w:rsidP="00E37350">
      <w:pPr>
        <w:spacing w:after="0"/>
        <w:ind w:left="4248" w:firstLine="708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</w:t>
      </w:r>
    </w:p>
    <w:p w:rsidR="00E37350" w:rsidRPr="004008F1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чреждение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Муниципальное бюджетное дошкольное образовательное учреждение детский сад «Сказка» </w:t>
      </w:r>
      <w:r w:rsidRPr="009834C1">
        <w:rPr>
          <w:rFonts w:ascii="Times New Roman" w:hAnsi="Times New Roman" w:cs="Times New Roman"/>
          <w:sz w:val="18"/>
          <w:szCs w:val="18"/>
          <w:u w:val="single"/>
        </w:rPr>
        <w:t>г. Зернограда</w:t>
      </w:r>
      <w:r w:rsidRPr="009834C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34C1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834C1">
        <w:rPr>
          <w:rFonts w:ascii="Times New Roman" w:hAnsi="Times New Roman" w:cs="Times New Roman"/>
          <w:sz w:val="18"/>
          <w:szCs w:val="18"/>
        </w:rPr>
        <w:t xml:space="preserve">  Форма  по</w:t>
      </w:r>
      <w:r>
        <w:rPr>
          <w:rFonts w:ascii="Times New Roman" w:hAnsi="Times New Roman" w:cs="Times New Roman"/>
          <w:sz w:val="18"/>
          <w:szCs w:val="18"/>
        </w:rPr>
        <w:t xml:space="preserve"> ОКУД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20B7">
        <w:rPr>
          <w:rFonts w:ascii="Times New Roman" w:hAnsi="Times New Roman" w:cs="Times New Roman"/>
          <w:sz w:val="18"/>
          <w:szCs w:val="18"/>
        </w:rPr>
        <w:t xml:space="preserve">Структурное </w:t>
      </w:r>
      <w:r>
        <w:rPr>
          <w:rFonts w:ascii="Times New Roman" w:hAnsi="Times New Roman" w:cs="Times New Roman"/>
          <w:sz w:val="18"/>
          <w:szCs w:val="18"/>
        </w:rPr>
        <w:t>подразделение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 w:rsidRPr="004008F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                                                Дат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ид табеля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__0_____________________________________________                                            по ОКПО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ервичный – 0, корректирующий – 1,2 и т.д.)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Номер корректировки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Дата формирования документа</w:t>
      </w:r>
    </w:p>
    <w:p w:rsidR="00E37350" w:rsidRDefault="00E37350" w:rsidP="00E373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350" w:rsidRPr="00ED2B87" w:rsidRDefault="00E37350" w:rsidP="00E37350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452" w:type="dxa"/>
        <w:tblLayout w:type="fixed"/>
        <w:tblLook w:val="0080" w:firstRow="0" w:lastRow="0" w:firstColumn="1" w:lastColumn="0" w:noHBand="0" w:noVBand="0"/>
      </w:tblPr>
      <w:tblGrid>
        <w:gridCol w:w="1312"/>
        <w:gridCol w:w="584"/>
        <w:gridCol w:w="768"/>
        <w:gridCol w:w="584"/>
        <w:gridCol w:w="310"/>
        <w:gridCol w:w="310"/>
        <w:gridCol w:w="351"/>
        <w:gridCol w:w="269"/>
        <w:gridCol w:w="311"/>
        <w:gridCol w:w="243"/>
        <w:gridCol w:w="294"/>
        <w:gridCol w:w="284"/>
        <w:gridCol w:w="293"/>
        <w:gridCol w:w="315"/>
        <w:gridCol w:w="314"/>
        <w:gridCol w:w="315"/>
        <w:gridCol w:w="292"/>
        <w:gridCol w:w="291"/>
        <w:gridCol w:w="448"/>
        <w:gridCol w:w="567"/>
        <w:gridCol w:w="238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55"/>
        <w:gridCol w:w="356"/>
        <w:gridCol w:w="385"/>
        <w:gridCol w:w="584"/>
        <w:gridCol w:w="584"/>
        <w:gridCol w:w="584"/>
      </w:tblGrid>
      <w:tr w:rsidR="00A67330" w:rsidTr="00A67330">
        <w:trPr>
          <w:gridAfter w:val="34"/>
          <w:wAfter w:w="12204" w:type="dxa"/>
        </w:trPr>
        <w:tc>
          <w:tcPr>
            <w:tcW w:w="1312" w:type="dxa"/>
          </w:tcPr>
          <w:p w:rsidR="00A67330" w:rsidRPr="00ED2B87" w:rsidRDefault="00A67330" w:rsidP="004617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B8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352" w:type="dxa"/>
            <w:gridSpan w:val="2"/>
          </w:tcPr>
          <w:p w:rsidR="00A67330" w:rsidRPr="00ED2B87" w:rsidRDefault="00A67330" w:rsidP="004617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B8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  <w:p w:rsidR="00A67330" w:rsidRPr="00ED2B87" w:rsidRDefault="00A67330" w:rsidP="004617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B87">
              <w:rPr>
                <w:rFonts w:ascii="Times New Roman" w:hAnsi="Times New Roman" w:cs="Times New Roman"/>
                <w:b/>
                <w:sz w:val="16"/>
                <w:szCs w:val="16"/>
              </w:rPr>
              <w:t>(профессия)</w:t>
            </w:r>
          </w:p>
        </w:tc>
        <w:tc>
          <w:tcPr>
            <w:tcW w:w="584" w:type="dxa"/>
          </w:tcPr>
          <w:p w:rsidR="00A67330" w:rsidRPr="00ED2B87" w:rsidRDefault="00A67330" w:rsidP="004617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7330" w:rsidTr="00351741">
        <w:tc>
          <w:tcPr>
            <w:tcW w:w="1312" w:type="dxa"/>
          </w:tcPr>
          <w:p w:rsidR="00A67330" w:rsidRDefault="00A6733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A67330" w:rsidRDefault="00A6733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</w:tcPr>
          <w:p w:rsidR="00A67330" w:rsidRDefault="00A6733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4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5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4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shd w:val="clear" w:color="auto" w:fill="auto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A67330" w:rsidRPr="00D25D62" w:rsidRDefault="00A67330" w:rsidP="004617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D62">
              <w:rPr>
                <w:rFonts w:ascii="Times New Roman" w:hAnsi="Times New Roman" w:cs="Times New Roman"/>
                <w:sz w:val="14"/>
                <w:szCs w:val="14"/>
              </w:rPr>
              <w:t>Всего дней явок</w:t>
            </w:r>
          </w:p>
        </w:tc>
        <w:tc>
          <w:tcPr>
            <w:tcW w:w="238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6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5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6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5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6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5" w:type="dxa"/>
            <w:shd w:val="clear" w:color="auto" w:fill="auto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6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5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6" w:type="dxa"/>
            <w:shd w:val="clear" w:color="auto" w:fill="E36C0A" w:themeFill="accent6" w:themeFillShade="BF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5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6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5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6" w:type="dxa"/>
            <w:shd w:val="clear" w:color="auto" w:fill="auto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FFFFFF" w:themeFill="background1"/>
          </w:tcPr>
          <w:p w:rsidR="00A67330" w:rsidRDefault="00A67330" w:rsidP="00461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84" w:type="dxa"/>
            <w:shd w:val="clear" w:color="auto" w:fill="E36C0A" w:themeFill="accent6" w:themeFillShade="BF"/>
          </w:tcPr>
          <w:p w:rsidR="00A67330" w:rsidRPr="00F52A03" w:rsidRDefault="00A67330" w:rsidP="0046170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84" w:type="dxa"/>
            <w:shd w:val="clear" w:color="auto" w:fill="EEECE1" w:themeFill="background2"/>
          </w:tcPr>
          <w:p w:rsidR="00A67330" w:rsidRPr="00F52A03" w:rsidRDefault="00A67330" w:rsidP="00D1478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A03">
              <w:rPr>
                <w:rFonts w:ascii="Times New Roman" w:hAnsi="Times New Roman" w:cs="Times New Roman"/>
                <w:sz w:val="12"/>
                <w:szCs w:val="12"/>
              </w:rPr>
              <w:t>Всего дней явок</w:t>
            </w:r>
          </w:p>
        </w:tc>
        <w:tc>
          <w:tcPr>
            <w:tcW w:w="584" w:type="dxa"/>
            <w:shd w:val="clear" w:color="auto" w:fill="EEECE1" w:themeFill="background2"/>
          </w:tcPr>
          <w:p w:rsidR="00A67330" w:rsidRPr="00F52A03" w:rsidRDefault="00A67330" w:rsidP="00D1478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52A03">
              <w:rPr>
                <w:rFonts w:ascii="Times New Roman" w:hAnsi="Times New Roman" w:cs="Times New Roman"/>
                <w:sz w:val="12"/>
                <w:szCs w:val="12"/>
              </w:rPr>
              <w:t>Всего дней неявок</w:t>
            </w:r>
          </w:p>
        </w:tc>
      </w:tr>
      <w:tr w:rsidR="00351741" w:rsidTr="00351741">
        <w:tc>
          <w:tcPr>
            <w:tcW w:w="1312" w:type="dxa"/>
            <w:vMerge w:val="restart"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584" w:type="dxa"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 w:val="restart"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 xml:space="preserve">Сторож на время отпуска </w:t>
            </w:r>
            <w:proofErr w:type="spellStart"/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Пустоветова</w:t>
            </w:r>
            <w:proofErr w:type="spellEnd"/>
            <w:r w:rsidRPr="00351741">
              <w:rPr>
                <w:rFonts w:ascii="Times New Roman" w:hAnsi="Times New Roman" w:cs="Times New Roman"/>
                <w:sz w:val="16"/>
                <w:szCs w:val="16"/>
              </w:rPr>
              <w:t xml:space="preserve"> С.Н. с 09.07.2019 по 05.08.2019г.</w:t>
            </w:r>
          </w:p>
        </w:tc>
        <w:tc>
          <w:tcPr>
            <w:tcW w:w="310" w:type="dxa"/>
            <w:shd w:val="clear" w:color="auto" w:fill="auto"/>
          </w:tcPr>
          <w:p w:rsidR="00351741" w:rsidRPr="008D615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351" w:type="dxa"/>
            <w:shd w:val="clear" w:color="auto" w:fill="E36C0A" w:themeFill="accent6" w:themeFillShade="BF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E36C0A" w:themeFill="accent6" w:themeFillShade="BF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4/д</w:t>
            </w:r>
          </w:p>
        </w:tc>
        <w:tc>
          <w:tcPr>
            <w:tcW w:w="243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1741" w:rsidRPr="00D25D62" w:rsidRDefault="00351741" w:rsidP="003517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/18</w:t>
            </w:r>
          </w:p>
        </w:tc>
        <w:tc>
          <w:tcPr>
            <w:tcW w:w="238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EEECE1" w:themeFill="background2"/>
          </w:tcPr>
          <w:p w:rsidR="00351741" w:rsidRPr="00F52A03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/18</w:t>
            </w:r>
          </w:p>
        </w:tc>
        <w:tc>
          <w:tcPr>
            <w:tcW w:w="584" w:type="dxa"/>
            <w:shd w:val="clear" w:color="auto" w:fill="EEECE1" w:themeFill="background2"/>
          </w:tcPr>
          <w:p w:rsidR="00351741" w:rsidRPr="00F52A03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1741" w:rsidTr="00351741">
        <w:tc>
          <w:tcPr>
            <w:tcW w:w="1312" w:type="dxa"/>
            <w:vMerge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</w:tcPr>
          <w:p w:rsidR="00351741" w:rsidRDefault="00351741" w:rsidP="00351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</w:tcPr>
          <w:p w:rsidR="00351741" w:rsidRPr="008D615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351" w:type="dxa"/>
            <w:shd w:val="clear" w:color="auto" w:fill="E36C0A" w:themeFill="accent6" w:themeFillShade="BF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69" w:type="dxa"/>
            <w:shd w:val="clear" w:color="auto" w:fill="E36C0A" w:themeFill="accent6" w:themeFillShade="BF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2/н</w:t>
            </w:r>
          </w:p>
        </w:tc>
        <w:tc>
          <w:tcPr>
            <w:tcW w:w="243" w:type="dxa"/>
            <w:shd w:val="clear" w:color="auto" w:fill="FFFFFF" w:themeFill="background1"/>
          </w:tcPr>
          <w:p w:rsidR="00351741" w:rsidRP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741">
              <w:rPr>
                <w:rFonts w:ascii="Times New Roman" w:hAnsi="Times New Roman" w:cs="Times New Roman"/>
                <w:sz w:val="16"/>
                <w:szCs w:val="16"/>
              </w:rPr>
              <w:t>6/н</w:t>
            </w:r>
          </w:p>
        </w:tc>
        <w:tc>
          <w:tcPr>
            <w:tcW w:w="294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1741" w:rsidRPr="00D25D62" w:rsidRDefault="00351741" w:rsidP="003517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/10</w:t>
            </w:r>
          </w:p>
        </w:tc>
        <w:tc>
          <w:tcPr>
            <w:tcW w:w="238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E36C0A" w:themeFill="accent6" w:themeFillShade="BF"/>
          </w:tcPr>
          <w:p w:rsidR="00351741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EEECE1" w:themeFill="background2"/>
          </w:tcPr>
          <w:p w:rsidR="00351741" w:rsidRPr="00F52A03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/10</w:t>
            </w:r>
          </w:p>
        </w:tc>
        <w:tc>
          <w:tcPr>
            <w:tcW w:w="584" w:type="dxa"/>
            <w:shd w:val="clear" w:color="auto" w:fill="EEECE1" w:themeFill="background2"/>
          </w:tcPr>
          <w:p w:rsidR="00351741" w:rsidRPr="00F52A03" w:rsidRDefault="00351741" w:rsidP="003517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37350" w:rsidRDefault="00E37350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350" w:rsidRDefault="00E37350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350" w:rsidRDefault="00E37350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7164"/>
      </w:tblGrid>
      <w:tr w:rsidR="00E37350" w:rsidTr="0046170A">
        <w:trPr>
          <w:trHeight w:val="70"/>
        </w:trPr>
        <w:tc>
          <w:tcPr>
            <w:tcW w:w="9322" w:type="dxa"/>
            <w:tcBorders>
              <w:top w:val="nil"/>
              <w:left w:val="nil"/>
              <w:bottom w:val="nil"/>
            </w:tcBorders>
          </w:tcPr>
          <w:p w:rsidR="00E37350" w:rsidRDefault="00E37350" w:rsidP="0046170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    _____________    ___________________</w:t>
            </w:r>
          </w:p>
          <w:p w:rsidR="00E37350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</w:t>
            </w:r>
          </w:p>
          <w:p w:rsidR="00E37350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                     (расшифровка подписи)</w:t>
            </w:r>
          </w:p>
          <w:p w:rsidR="00E37350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350" w:rsidRPr="00ED2B87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ED2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     __________________      ___________________________</w:t>
            </w:r>
          </w:p>
          <w:p w:rsidR="00E37350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(должность)                               (подпись)                     (расшифровка подписи)</w:t>
            </w:r>
          </w:p>
          <w:p w:rsidR="00E37350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350" w:rsidRPr="003E7E12" w:rsidRDefault="00E37350" w:rsidP="0046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_______20_____г.</w:t>
            </w:r>
          </w:p>
          <w:p w:rsidR="00E37350" w:rsidRPr="00ED2B87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4" w:type="dxa"/>
          </w:tcPr>
          <w:p w:rsidR="00E37350" w:rsidRDefault="00E37350" w:rsidP="0046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Отметка бухгалтерии о принятии настоящего табеля</w:t>
            </w:r>
          </w:p>
          <w:p w:rsidR="00E37350" w:rsidRPr="00DE33E2" w:rsidRDefault="00E3735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350" w:rsidRPr="003E7E12" w:rsidRDefault="00E37350" w:rsidP="00461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1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7E1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   _______________   ______________________</w:t>
            </w:r>
          </w:p>
          <w:p w:rsidR="00E37350" w:rsidRPr="003E7E12" w:rsidRDefault="00E3735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д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E12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E37350" w:rsidRPr="00DE33E2" w:rsidRDefault="00E37350" w:rsidP="00461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350" w:rsidRPr="003E7E12" w:rsidRDefault="00E37350" w:rsidP="0046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7E12">
              <w:rPr>
                <w:rFonts w:ascii="Times New Roman" w:hAnsi="Times New Roman" w:cs="Times New Roman"/>
                <w:sz w:val="26"/>
                <w:szCs w:val="26"/>
              </w:rPr>
              <w:t>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20_____г.</w:t>
            </w:r>
          </w:p>
        </w:tc>
      </w:tr>
    </w:tbl>
    <w:p w:rsidR="00E37350" w:rsidRDefault="00E37350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350" w:rsidRDefault="00E37350" w:rsidP="00E37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37350" w:rsidSect="004620B7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900"/>
    <w:multiLevelType w:val="hybridMultilevel"/>
    <w:tmpl w:val="57C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B7"/>
    <w:rsid w:val="00002712"/>
    <w:rsid w:val="00002BDC"/>
    <w:rsid w:val="00004FAC"/>
    <w:rsid w:val="000100D1"/>
    <w:rsid w:val="00010797"/>
    <w:rsid w:val="00011481"/>
    <w:rsid w:val="000149B2"/>
    <w:rsid w:val="000169B6"/>
    <w:rsid w:val="0002050C"/>
    <w:rsid w:val="0002083A"/>
    <w:rsid w:val="00020D4B"/>
    <w:rsid w:val="00021BD6"/>
    <w:rsid w:val="00021F08"/>
    <w:rsid w:val="00023D4C"/>
    <w:rsid w:val="000267F1"/>
    <w:rsid w:val="00027469"/>
    <w:rsid w:val="00027BE8"/>
    <w:rsid w:val="00032E37"/>
    <w:rsid w:val="000330CB"/>
    <w:rsid w:val="00033D90"/>
    <w:rsid w:val="00034BF8"/>
    <w:rsid w:val="00036511"/>
    <w:rsid w:val="000376C3"/>
    <w:rsid w:val="00037BE2"/>
    <w:rsid w:val="00037D4C"/>
    <w:rsid w:val="00040045"/>
    <w:rsid w:val="0004042A"/>
    <w:rsid w:val="00043576"/>
    <w:rsid w:val="00044028"/>
    <w:rsid w:val="000464D4"/>
    <w:rsid w:val="00046915"/>
    <w:rsid w:val="000471E3"/>
    <w:rsid w:val="00047B18"/>
    <w:rsid w:val="0005009E"/>
    <w:rsid w:val="00052D82"/>
    <w:rsid w:val="00054120"/>
    <w:rsid w:val="00056002"/>
    <w:rsid w:val="000569D9"/>
    <w:rsid w:val="00061167"/>
    <w:rsid w:val="0006172B"/>
    <w:rsid w:val="00061AA7"/>
    <w:rsid w:val="00061CF5"/>
    <w:rsid w:val="00064269"/>
    <w:rsid w:val="00065A2E"/>
    <w:rsid w:val="000662C6"/>
    <w:rsid w:val="00066EC0"/>
    <w:rsid w:val="00067045"/>
    <w:rsid w:val="00067361"/>
    <w:rsid w:val="00070E52"/>
    <w:rsid w:val="00071EE3"/>
    <w:rsid w:val="00073B44"/>
    <w:rsid w:val="00073DE5"/>
    <w:rsid w:val="00074899"/>
    <w:rsid w:val="000754D3"/>
    <w:rsid w:val="000763C7"/>
    <w:rsid w:val="00080433"/>
    <w:rsid w:val="00081917"/>
    <w:rsid w:val="0008202C"/>
    <w:rsid w:val="00082819"/>
    <w:rsid w:val="00082A17"/>
    <w:rsid w:val="000833AD"/>
    <w:rsid w:val="00084CF2"/>
    <w:rsid w:val="00085EDE"/>
    <w:rsid w:val="00086174"/>
    <w:rsid w:val="00086619"/>
    <w:rsid w:val="00087AAF"/>
    <w:rsid w:val="00087D8B"/>
    <w:rsid w:val="00091574"/>
    <w:rsid w:val="00091D9C"/>
    <w:rsid w:val="00092DFB"/>
    <w:rsid w:val="00093D3A"/>
    <w:rsid w:val="0009444E"/>
    <w:rsid w:val="0009611E"/>
    <w:rsid w:val="00097F8B"/>
    <w:rsid w:val="000A1178"/>
    <w:rsid w:val="000A13C8"/>
    <w:rsid w:val="000A1605"/>
    <w:rsid w:val="000A1AC9"/>
    <w:rsid w:val="000A2B35"/>
    <w:rsid w:val="000A311F"/>
    <w:rsid w:val="000A411F"/>
    <w:rsid w:val="000A4C0A"/>
    <w:rsid w:val="000A4F56"/>
    <w:rsid w:val="000A5170"/>
    <w:rsid w:val="000A7202"/>
    <w:rsid w:val="000A7881"/>
    <w:rsid w:val="000B0A87"/>
    <w:rsid w:val="000B1705"/>
    <w:rsid w:val="000B2B27"/>
    <w:rsid w:val="000B2F38"/>
    <w:rsid w:val="000B44AA"/>
    <w:rsid w:val="000B61CD"/>
    <w:rsid w:val="000B684F"/>
    <w:rsid w:val="000C02B8"/>
    <w:rsid w:val="000C1165"/>
    <w:rsid w:val="000C371E"/>
    <w:rsid w:val="000C3727"/>
    <w:rsid w:val="000C383A"/>
    <w:rsid w:val="000C389B"/>
    <w:rsid w:val="000C4EF4"/>
    <w:rsid w:val="000C6CDD"/>
    <w:rsid w:val="000D0A07"/>
    <w:rsid w:val="000D0CB8"/>
    <w:rsid w:val="000D2453"/>
    <w:rsid w:val="000D377E"/>
    <w:rsid w:val="000D3B8E"/>
    <w:rsid w:val="000D42CB"/>
    <w:rsid w:val="000D79C6"/>
    <w:rsid w:val="000E19CA"/>
    <w:rsid w:val="000E2071"/>
    <w:rsid w:val="000E30C9"/>
    <w:rsid w:val="000E3F30"/>
    <w:rsid w:val="000E4359"/>
    <w:rsid w:val="000E6698"/>
    <w:rsid w:val="000E71AD"/>
    <w:rsid w:val="000E7351"/>
    <w:rsid w:val="000F0245"/>
    <w:rsid w:val="000F04BC"/>
    <w:rsid w:val="000F13BD"/>
    <w:rsid w:val="000F1412"/>
    <w:rsid w:val="000F3440"/>
    <w:rsid w:val="000F399C"/>
    <w:rsid w:val="000F4143"/>
    <w:rsid w:val="000F437F"/>
    <w:rsid w:val="000F6E42"/>
    <w:rsid w:val="000F7441"/>
    <w:rsid w:val="000F7B0F"/>
    <w:rsid w:val="000F7E34"/>
    <w:rsid w:val="000F7F39"/>
    <w:rsid w:val="001014F4"/>
    <w:rsid w:val="0010614D"/>
    <w:rsid w:val="00107DEF"/>
    <w:rsid w:val="00110280"/>
    <w:rsid w:val="001102CC"/>
    <w:rsid w:val="00110775"/>
    <w:rsid w:val="00112870"/>
    <w:rsid w:val="00112A74"/>
    <w:rsid w:val="00113B88"/>
    <w:rsid w:val="0011474F"/>
    <w:rsid w:val="00114A29"/>
    <w:rsid w:val="00116173"/>
    <w:rsid w:val="001178F8"/>
    <w:rsid w:val="001214C2"/>
    <w:rsid w:val="00121E6C"/>
    <w:rsid w:val="001227FA"/>
    <w:rsid w:val="00125EC5"/>
    <w:rsid w:val="001262D5"/>
    <w:rsid w:val="00126C4F"/>
    <w:rsid w:val="00126F2F"/>
    <w:rsid w:val="001270AD"/>
    <w:rsid w:val="00127836"/>
    <w:rsid w:val="001304D6"/>
    <w:rsid w:val="0013230C"/>
    <w:rsid w:val="00133165"/>
    <w:rsid w:val="0013389D"/>
    <w:rsid w:val="00133D90"/>
    <w:rsid w:val="00134435"/>
    <w:rsid w:val="001352CA"/>
    <w:rsid w:val="00136CFA"/>
    <w:rsid w:val="00137921"/>
    <w:rsid w:val="001407BE"/>
    <w:rsid w:val="0014123D"/>
    <w:rsid w:val="0014147B"/>
    <w:rsid w:val="001418E2"/>
    <w:rsid w:val="001434B6"/>
    <w:rsid w:val="00143934"/>
    <w:rsid w:val="00143B9B"/>
    <w:rsid w:val="0014694E"/>
    <w:rsid w:val="00146A67"/>
    <w:rsid w:val="00146C7D"/>
    <w:rsid w:val="00146E35"/>
    <w:rsid w:val="00146E53"/>
    <w:rsid w:val="001476B1"/>
    <w:rsid w:val="001505FF"/>
    <w:rsid w:val="001511F4"/>
    <w:rsid w:val="00153A9B"/>
    <w:rsid w:val="00153BB3"/>
    <w:rsid w:val="00153BE7"/>
    <w:rsid w:val="00153E68"/>
    <w:rsid w:val="00154EEA"/>
    <w:rsid w:val="00155131"/>
    <w:rsid w:val="00156964"/>
    <w:rsid w:val="00156FB6"/>
    <w:rsid w:val="00157E2F"/>
    <w:rsid w:val="001601B3"/>
    <w:rsid w:val="00160952"/>
    <w:rsid w:val="00161FEA"/>
    <w:rsid w:val="00163444"/>
    <w:rsid w:val="001643EE"/>
    <w:rsid w:val="001650E0"/>
    <w:rsid w:val="00167827"/>
    <w:rsid w:val="00171CF2"/>
    <w:rsid w:val="001722E7"/>
    <w:rsid w:val="001747D1"/>
    <w:rsid w:val="001748B6"/>
    <w:rsid w:val="001760A6"/>
    <w:rsid w:val="001766EF"/>
    <w:rsid w:val="001768CC"/>
    <w:rsid w:val="00176D57"/>
    <w:rsid w:val="001813AB"/>
    <w:rsid w:val="00181C48"/>
    <w:rsid w:val="001833F3"/>
    <w:rsid w:val="0018342F"/>
    <w:rsid w:val="001842DE"/>
    <w:rsid w:val="00184407"/>
    <w:rsid w:val="00187210"/>
    <w:rsid w:val="0018753E"/>
    <w:rsid w:val="0019051D"/>
    <w:rsid w:val="00190DD0"/>
    <w:rsid w:val="00192A83"/>
    <w:rsid w:val="00192C82"/>
    <w:rsid w:val="001938EC"/>
    <w:rsid w:val="00193DD1"/>
    <w:rsid w:val="00194468"/>
    <w:rsid w:val="00194927"/>
    <w:rsid w:val="001951E8"/>
    <w:rsid w:val="00196AE1"/>
    <w:rsid w:val="001A1CBA"/>
    <w:rsid w:val="001A2DBB"/>
    <w:rsid w:val="001A30E6"/>
    <w:rsid w:val="001A360C"/>
    <w:rsid w:val="001A3A5C"/>
    <w:rsid w:val="001A52CB"/>
    <w:rsid w:val="001A578C"/>
    <w:rsid w:val="001A6521"/>
    <w:rsid w:val="001B0C53"/>
    <w:rsid w:val="001B0F3C"/>
    <w:rsid w:val="001B185A"/>
    <w:rsid w:val="001B45E7"/>
    <w:rsid w:val="001B4F34"/>
    <w:rsid w:val="001B4FEC"/>
    <w:rsid w:val="001B7D8D"/>
    <w:rsid w:val="001C0000"/>
    <w:rsid w:val="001C0F03"/>
    <w:rsid w:val="001C28EF"/>
    <w:rsid w:val="001C4371"/>
    <w:rsid w:val="001C594F"/>
    <w:rsid w:val="001C5B50"/>
    <w:rsid w:val="001C5C33"/>
    <w:rsid w:val="001C61B0"/>
    <w:rsid w:val="001C6ADF"/>
    <w:rsid w:val="001D1656"/>
    <w:rsid w:val="001D253E"/>
    <w:rsid w:val="001D298C"/>
    <w:rsid w:val="001D3AAF"/>
    <w:rsid w:val="001D48B2"/>
    <w:rsid w:val="001D49B9"/>
    <w:rsid w:val="001D4AD2"/>
    <w:rsid w:val="001D4E6D"/>
    <w:rsid w:val="001D6021"/>
    <w:rsid w:val="001E061B"/>
    <w:rsid w:val="001E2AA3"/>
    <w:rsid w:val="001E2C71"/>
    <w:rsid w:val="001E434D"/>
    <w:rsid w:val="001E5324"/>
    <w:rsid w:val="001E56A8"/>
    <w:rsid w:val="001F1657"/>
    <w:rsid w:val="001F3FDA"/>
    <w:rsid w:val="001F569B"/>
    <w:rsid w:val="001F638D"/>
    <w:rsid w:val="001F6548"/>
    <w:rsid w:val="001F6965"/>
    <w:rsid w:val="002018BF"/>
    <w:rsid w:val="00201DB4"/>
    <w:rsid w:val="002030F8"/>
    <w:rsid w:val="0020390C"/>
    <w:rsid w:val="00205482"/>
    <w:rsid w:val="0020561C"/>
    <w:rsid w:val="0020575F"/>
    <w:rsid w:val="00206DB1"/>
    <w:rsid w:val="00210D8A"/>
    <w:rsid w:val="00211414"/>
    <w:rsid w:val="002118DC"/>
    <w:rsid w:val="00212E43"/>
    <w:rsid w:val="00213ABF"/>
    <w:rsid w:val="0021606D"/>
    <w:rsid w:val="00216B23"/>
    <w:rsid w:val="00217F3A"/>
    <w:rsid w:val="002208B6"/>
    <w:rsid w:val="002212F8"/>
    <w:rsid w:val="002228D4"/>
    <w:rsid w:val="00225FA0"/>
    <w:rsid w:val="0022707D"/>
    <w:rsid w:val="00227493"/>
    <w:rsid w:val="00227D71"/>
    <w:rsid w:val="002301CA"/>
    <w:rsid w:val="00230590"/>
    <w:rsid w:val="00231A50"/>
    <w:rsid w:val="00231B29"/>
    <w:rsid w:val="00232D49"/>
    <w:rsid w:val="00233454"/>
    <w:rsid w:val="002338A9"/>
    <w:rsid w:val="00233EF9"/>
    <w:rsid w:val="0023405D"/>
    <w:rsid w:val="002344F5"/>
    <w:rsid w:val="00234685"/>
    <w:rsid w:val="002353CD"/>
    <w:rsid w:val="0023731B"/>
    <w:rsid w:val="0024032E"/>
    <w:rsid w:val="00243222"/>
    <w:rsid w:val="002456A4"/>
    <w:rsid w:val="002459CF"/>
    <w:rsid w:val="00246276"/>
    <w:rsid w:val="00247C57"/>
    <w:rsid w:val="00247EF3"/>
    <w:rsid w:val="00247F3C"/>
    <w:rsid w:val="00250D8F"/>
    <w:rsid w:val="00253943"/>
    <w:rsid w:val="00253B22"/>
    <w:rsid w:val="00254921"/>
    <w:rsid w:val="00255110"/>
    <w:rsid w:val="00261A91"/>
    <w:rsid w:val="00261ABE"/>
    <w:rsid w:val="00262160"/>
    <w:rsid w:val="002634EF"/>
    <w:rsid w:val="00264F25"/>
    <w:rsid w:val="00266348"/>
    <w:rsid w:val="00266ABA"/>
    <w:rsid w:val="002705A2"/>
    <w:rsid w:val="00273C7B"/>
    <w:rsid w:val="0027435C"/>
    <w:rsid w:val="00274B7A"/>
    <w:rsid w:val="00275553"/>
    <w:rsid w:val="0027597D"/>
    <w:rsid w:val="00275F2B"/>
    <w:rsid w:val="002772F2"/>
    <w:rsid w:val="00287420"/>
    <w:rsid w:val="002900B7"/>
    <w:rsid w:val="00290813"/>
    <w:rsid w:val="002912A7"/>
    <w:rsid w:val="00291587"/>
    <w:rsid w:val="00291BB9"/>
    <w:rsid w:val="00291E4B"/>
    <w:rsid w:val="0029372B"/>
    <w:rsid w:val="00293A34"/>
    <w:rsid w:val="002941D3"/>
    <w:rsid w:val="00294B57"/>
    <w:rsid w:val="00294EEC"/>
    <w:rsid w:val="0029614C"/>
    <w:rsid w:val="0029653D"/>
    <w:rsid w:val="002971D5"/>
    <w:rsid w:val="002A1C3B"/>
    <w:rsid w:val="002A22DF"/>
    <w:rsid w:val="002A4B0E"/>
    <w:rsid w:val="002A65D4"/>
    <w:rsid w:val="002B0748"/>
    <w:rsid w:val="002B4A39"/>
    <w:rsid w:val="002B4C04"/>
    <w:rsid w:val="002B4F52"/>
    <w:rsid w:val="002B640B"/>
    <w:rsid w:val="002B7D22"/>
    <w:rsid w:val="002C1DE3"/>
    <w:rsid w:val="002C2ADE"/>
    <w:rsid w:val="002C2AE4"/>
    <w:rsid w:val="002C4526"/>
    <w:rsid w:val="002C6836"/>
    <w:rsid w:val="002C684E"/>
    <w:rsid w:val="002C773C"/>
    <w:rsid w:val="002D2230"/>
    <w:rsid w:val="002D2709"/>
    <w:rsid w:val="002D315A"/>
    <w:rsid w:val="002D389F"/>
    <w:rsid w:val="002D45B6"/>
    <w:rsid w:val="002D4A2E"/>
    <w:rsid w:val="002D5C83"/>
    <w:rsid w:val="002D7335"/>
    <w:rsid w:val="002D7755"/>
    <w:rsid w:val="002E044B"/>
    <w:rsid w:val="002E230B"/>
    <w:rsid w:val="002E26D1"/>
    <w:rsid w:val="002E33F3"/>
    <w:rsid w:val="002E3BB7"/>
    <w:rsid w:val="002E47E3"/>
    <w:rsid w:val="002E5C36"/>
    <w:rsid w:val="002E67CE"/>
    <w:rsid w:val="002E6840"/>
    <w:rsid w:val="002F04EF"/>
    <w:rsid w:val="002F05F4"/>
    <w:rsid w:val="002F294D"/>
    <w:rsid w:val="002F2C3E"/>
    <w:rsid w:val="002F356D"/>
    <w:rsid w:val="002F3829"/>
    <w:rsid w:val="002F4201"/>
    <w:rsid w:val="002F5778"/>
    <w:rsid w:val="002F583B"/>
    <w:rsid w:val="002F5C7F"/>
    <w:rsid w:val="002F5C81"/>
    <w:rsid w:val="002F7582"/>
    <w:rsid w:val="00300026"/>
    <w:rsid w:val="0030063C"/>
    <w:rsid w:val="0030121B"/>
    <w:rsid w:val="00301CF8"/>
    <w:rsid w:val="00302C99"/>
    <w:rsid w:val="00302ED8"/>
    <w:rsid w:val="003030E2"/>
    <w:rsid w:val="003035F1"/>
    <w:rsid w:val="00304CCF"/>
    <w:rsid w:val="00305851"/>
    <w:rsid w:val="00306D79"/>
    <w:rsid w:val="003073A6"/>
    <w:rsid w:val="0031105F"/>
    <w:rsid w:val="003115E5"/>
    <w:rsid w:val="00311BE5"/>
    <w:rsid w:val="00312FB2"/>
    <w:rsid w:val="003132CB"/>
    <w:rsid w:val="00313FA9"/>
    <w:rsid w:val="003143F3"/>
    <w:rsid w:val="003144D8"/>
    <w:rsid w:val="00315E21"/>
    <w:rsid w:val="003174D3"/>
    <w:rsid w:val="00317FA9"/>
    <w:rsid w:val="00320F24"/>
    <w:rsid w:val="003224C3"/>
    <w:rsid w:val="00322FF0"/>
    <w:rsid w:val="00323458"/>
    <w:rsid w:val="00324C35"/>
    <w:rsid w:val="00325726"/>
    <w:rsid w:val="00325B6B"/>
    <w:rsid w:val="0032746F"/>
    <w:rsid w:val="003274E2"/>
    <w:rsid w:val="0032773F"/>
    <w:rsid w:val="00327851"/>
    <w:rsid w:val="003278B1"/>
    <w:rsid w:val="00327B09"/>
    <w:rsid w:val="00327D11"/>
    <w:rsid w:val="003302F2"/>
    <w:rsid w:val="00330435"/>
    <w:rsid w:val="00332F51"/>
    <w:rsid w:val="0033351F"/>
    <w:rsid w:val="003364A6"/>
    <w:rsid w:val="00336C2C"/>
    <w:rsid w:val="00336E73"/>
    <w:rsid w:val="003373D6"/>
    <w:rsid w:val="003375C0"/>
    <w:rsid w:val="00337ED6"/>
    <w:rsid w:val="003403D6"/>
    <w:rsid w:val="00340814"/>
    <w:rsid w:val="00340905"/>
    <w:rsid w:val="003409BB"/>
    <w:rsid w:val="00340C79"/>
    <w:rsid w:val="0034170A"/>
    <w:rsid w:val="00341AFF"/>
    <w:rsid w:val="003430C6"/>
    <w:rsid w:val="0034353C"/>
    <w:rsid w:val="003453D9"/>
    <w:rsid w:val="0034622E"/>
    <w:rsid w:val="00346410"/>
    <w:rsid w:val="00347120"/>
    <w:rsid w:val="003509E3"/>
    <w:rsid w:val="0035151B"/>
    <w:rsid w:val="00351741"/>
    <w:rsid w:val="00352758"/>
    <w:rsid w:val="0035291C"/>
    <w:rsid w:val="00352F12"/>
    <w:rsid w:val="00352FC1"/>
    <w:rsid w:val="00355120"/>
    <w:rsid w:val="0035747D"/>
    <w:rsid w:val="00357C93"/>
    <w:rsid w:val="00357CAC"/>
    <w:rsid w:val="00360084"/>
    <w:rsid w:val="003603F9"/>
    <w:rsid w:val="00360CF3"/>
    <w:rsid w:val="00360FF0"/>
    <w:rsid w:val="003614BD"/>
    <w:rsid w:val="003615DA"/>
    <w:rsid w:val="003624AC"/>
    <w:rsid w:val="00362513"/>
    <w:rsid w:val="00373100"/>
    <w:rsid w:val="00381662"/>
    <w:rsid w:val="00381C39"/>
    <w:rsid w:val="00381DE2"/>
    <w:rsid w:val="003833D2"/>
    <w:rsid w:val="00384196"/>
    <w:rsid w:val="00385D30"/>
    <w:rsid w:val="00387665"/>
    <w:rsid w:val="00387872"/>
    <w:rsid w:val="0038798C"/>
    <w:rsid w:val="003914AF"/>
    <w:rsid w:val="0039278F"/>
    <w:rsid w:val="00394763"/>
    <w:rsid w:val="00394F11"/>
    <w:rsid w:val="00396030"/>
    <w:rsid w:val="0039653F"/>
    <w:rsid w:val="003975CB"/>
    <w:rsid w:val="003A163A"/>
    <w:rsid w:val="003A24A7"/>
    <w:rsid w:val="003A319E"/>
    <w:rsid w:val="003A37F2"/>
    <w:rsid w:val="003A3B51"/>
    <w:rsid w:val="003A3F53"/>
    <w:rsid w:val="003B025E"/>
    <w:rsid w:val="003B0BF0"/>
    <w:rsid w:val="003B3EF1"/>
    <w:rsid w:val="003B4EB6"/>
    <w:rsid w:val="003C0A1A"/>
    <w:rsid w:val="003C1175"/>
    <w:rsid w:val="003C143A"/>
    <w:rsid w:val="003C19FB"/>
    <w:rsid w:val="003C1F96"/>
    <w:rsid w:val="003C2973"/>
    <w:rsid w:val="003C2DAF"/>
    <w:rsid w:val="003C3138"/>
    <w:rsid w:val="003C3D3D"/>
    <w:rsid w:val="003C4512"/>
    <w:rsid w:val="003C65EC"/>
    <w:rsid w:val="003C693B"/>
    <w:rsid w:val="003D224D"/>
    <w:rsid w:val="003D3755"/>
    <w:rsid w:val="003D38CA"/>
    <w:rsid w:val="003D4370"/>
    <w:rsid w:val="003D58A8"/>
    <w:rsid w:val="003D7DB1"/>
    <w:rsid w:val="003D7F17"/>
    <w:rsid w:val="003E2920"/>
    <w:rsid w:val="003E3348"/>
    <w:rsid w:val="003E3EB6"/>
    <w:rsid w:val="003E471A"/>
    <w:rsid w:val="003E48DB"/>
    <w:rsid w:val="003E51F6"/>
    <w:rsid w:val="003E55F5"/>
    <w:rsid w:val="003E6ACA"/>
    <w:rsid w:val="003E7E12"/>
    <w:rsid w:val="003E7EEE"/>
    <w:rsid w:val="003F0100"/>
    <w:rsid w:val="003F0976"/>
    <w:rsid w:val="003F15F0"/>
    <w:rsid w:val="003F1A41"/>
    <w:rsid w:val="003F1D4D"/>
    <w:rsid w:val="003F25C9"/>
    <w:rsid w:val="003F5B0A"/>
    <w:rsid w:val="003F5DCE"/>
    <w:rsid w:val="003F6763"/>
    <w:rsid w:val="003F70E6"/>
    <w:rsid w:val="004002C1"/>
    <w:rsid w:val="004007CC"/>
    <w:rsid w:val="004008F1"/>
    <w:rsid w:val="0040371E"/>
    <w:rsid w:val="00404E8B"/>
    <w:rsid w:val="00412A55"/>
    <w:rsid w:val="00413290"/>
    <w:rsid w:val="004145C1"/>
    <w:rsid w:val="0041487C"/>
    <w:rsid w:val="00416A9A"/>
    <w:rsid w:val="00417F80"/>
    <w:rsid w:val="00417F88"/>
    <w:rsid w:val="00420DD6"/>
    <w:rsid w:val="00421C6E"/>
    <w:rsid w:val="0042494B"/>
    <w:rsid w:val="00425982"/>
    <w:rsid w:val="00427967"/>
    <w:rsid w:val="004306F5"/>
    <w:rsid w:val="004317C2"/>
    <w:rsid w:val="00432D3F"/>
    <w:rsid w:val="00433682"/>
    <w:rsid w:val="00433816"/>
    <w:rsid w:val="00433F28"/>
    <w:rsid w:val="004342C4"/>
    <w:rsid w:val="00434DBC"/>
    <w:rsid w:val="004411BB"/>
    <w:rsid w:val="004422EC"/>
    <w:rsid w:val="00443A19"/>
    <w:rsid w:val="00444054"/>
    <w:rsid w:val="004442C1"/>
    <w:rsid w:val="00444A7E"/>
    <w:rsid w:val="00444E60"/>
    <w:rsid w:val="00447040"/>
    <w:rsid w:val="00447288"/>
    <w:rsid w:val="00450BDF"/>
    <w:rsid w:val="0045107E"/>
    <w:rsid w:val="00454158"/>
    <w:rsid w:val="004565E5"/>
    <w:rsid w:val="00456859"/>
    <w:rsid w:val="00457071"/>
    <w:rsid w:val="00460DF2"/>
    <w:rsid w:val="0046170A"/>
    <w:rsid w:val="004620B7"/>
    <w:rsid w:val="00462C59"/>
    <w:rsid w:val="004636CA"/>
    <w:rsid w:val="00464D78"/>
    <w:rsid w:val="004651F7"/>
    <w:rsid w:val="00467747"/>
    <w:rsid w:val="00467A89"/>
    <w:rsid w:val="0047066B"/>
    <w:rsid w:val="00473D23"/>
    <w:rsid w:val="00474870"/>
    <w:rsid w:val="00474F17"/>
    <w:rsid w:val="0047517E"/>
    <w:rsid w:val="00477179"/>
    <w:rsid w:val="004805FE"/>
    <w:rsid w:val="004819FD"/>
    <w:rsid w:val="0048226D"/>
    <w:rsid w:val="00482599"/>
    <w:rsid w:val="004848C3"/>
    <w:rsid w:val="00484BBE"/>
    <w:rsid w:val="00485975"/>
    <w:rsid w:val="0048645A"/>
    <w:rsid w:val="00487AF3"/>
    <w:rsid w:val="004911CF"/>
    <w:rsid w:val="0049196B"/>
    <w:rsid w:val="00494B7C"/>
    <w:rsid w:val="00495DE9"/>
    <w:rsid w:val="00497BB1"/>
    <w:rsid w:val="00497EDE"/>
    <w:rsid w:val="004A1E98"/>
    <w:rsid w:val="004A2013"/>
    <w:rsid w:val="004A27A1"/>
    <w:rsid w:val="004A46FC"/>
    <w:rsid w:val="004A514E"/>
    <w:rsid w:val="004A7568"/>
    <w:rsid w:val="004A7B4C"/>
    <w:rsid w:val="004A7C08"/>
    <w:rsid w:val="004B119E"/>
    <w:rsid w:val="004B1ABD"/>
    <w:rsid w:val="004B2763"/>
    <w:rsid w:val="004B2903"/>
    <w:rsid w:val="004B2DB6"/>
    <w:rsid w:val="004B3F94"/>
    <w:rsid w:val="004B454B"/>
    <w:rsid w:val="004B5241"/>
    <w:rsid w:val="004B63F0"/>
    <w:rsid w:val="004B6546"/>
    <w:rsid w:val="004B7031"/>
    <w:rsid w:val="004B72A1"/>
    <w:rsid w:val="004B7A68"/>
    <w:rsid w:val="004B7B02"/>
    <w:rsid w:val="004B7D83"/>
    <w:rsid w:val="004C293D"/>
    <w:rsid w:val="004C3D49"/>
    <w:rsid w:val="004C429B"/>
    <w:rsid w:val="004C4996"/>
    <w:rsid w:val="004D0416"/>
    <w:rsid w:val="004D0475"/>
    <w:rsid w:val="004D1374"/>
    <w:rsid w:val="004D35C7"/>
    <w:rsid w:val="004D42CC"/>
    <w:rsid w:val="004D5128"/>
    <w:rsid w:val="004D5732"/>
    <w:rsid w:val="004D79CF"/>
    <w:rsid w:val="004D7C28"/>
    <w:rsid w:val="004E1104"/>
    <w:rsid w:val="004E2A11"/>
    <w:rsid w:val="004E2C19"/>
    <w:rsid w:val="004E3D70"/>
    <w:rsid w:val="004E4232"/>
    <w:rsid w:val="004E6911"/>
    <w:rsid w:val="004F08B3"/>
    <w:rsid w:val="004F0C1F"/>
    <w:rsid w:val="004F0E56"/>
    <w:rsid w:val="004F4F48"/>
    <w:rsid w:val="004F5AED"/>
    <w:rsid w:val="00500A76"/>
    <w:rsid w:val="00500E47"/>
    <w:rsid w:val="00501031"/>
    <w:rsid w:val="00501078"/>
    <w:rsid w:val="00501FE0"/>
    <w:rsid w:val="005020D1"/>
    <w:rsid w:val="005038DB"/>
    <w:rsid w:val="00503E00"/>
    <w:rsid w:val="00504EF1"/>
    <w:rsid w:val="005074C2"/>
    <w:rsid w:val="0050777F"/>
    <w:rsid w:val="005077D6"/>
    <w:rsid w:val="00510582"/>
    <w:rsid w:val="00511982"/>
    <w:rsid w:val="005143BB"/>
    <w:rsid w:val="00514616"/>
    <w:rsid w:val="00515220"/>
    <w:rsid w:val="00515D39"/>
    <w:rsid w:val="0051633F"/>
    <w:rsid w:val="005171C8"/>
    <w:rsid w:val="00517282"/>
    <w:rsid w:val="00520642"/>
    <w:rsid w:val="00520726"/>
    <w:rsid w:val="00520AEB"/>
    <w:rsid w:val="00522198"/>
    <w:rsid w:val="005221A2"/>
    <w:rsid w:val="00522459"/>
    <w:rsid w:val="00522DEE"/>
    <w:rsid w:val="0052350A"/>
    <w:rsid w:val="00524A1C"/>
    <w:rsid w:val="00524A55"/>
    <w:rsid w:val="00527C62"/>
    <w:rsid w:val="005312B4"/>
    <w:rsid w:val="005319E2"/>
    <w:rsid w:val="00531CDA"/>
    <w:rsid w:val="00531FEF"/>
    <w:rsid w:val="00533132"/>
    <w:rsid w:val="00535B88"/>
    <w:rsid w:val="00536DCE"/>
    <w:rsid w:val="0053777E"/>
    <w:rsid w:val="00540777"/>
    <w:rsid w:val="00542804"/>
    <w:rsid w:val="00544094"/>
    <w:rsid w:val="005440D9"/>
    <w:rsid w:val="005443C5"/>
    <w:rsid w:val="005453FA"/>
    <w:rsid w:val="005462E0"/>
    <w:rsid w:val="00547EA8"/>
    <w:rsid w:val="00551479"/>
    <w:rsid w:val="00551A70"/>
    <w:rsid w:val="00553E80"/>
    <w:rsid w:val="00555B1E"/>
    <w:rsid w:val="005567BB"/>
    <w:rsid w:val="00556F97"/>
    <w:rsid w:val="00560468"/>
    <w:rsid w:val="00561B66"/>
    <w:rsid w:val="00563B26"/>
    <w:rsid w:val="00566898"/>
    <w:rsid w:val="005672D9"/>
    <w:rsid w:val="00567F16"/>
    <w:rsid w:val="0057319D"/>
    <w:rsid w:val="005765B9"/>
    <w:rsid w:val="00576876"/>
    <w:rsid w:val="005811AB"/>
    <w:rsid w:val="005846DD"/>
    <w:rsid w:val="00586341"/>
    <w:rsid w:val="00586AD2"/>
    <w:rsid w:val="00586E26"/>
    <w:rsid w:val="0058718E"/>
    <w:rsid w:val="005877C5"/>
    <w:rsid w:val="00591711"/>
    <w:rsid w:val="005930B0"/>
    <w:rsid w:val="00593925"/>
    <w:rsid w:val="00594356"/>
    <w:rsid w:val="00594E6B"/>
    <w:rsid w:val="005960E2"/>
    <w:rsid w:val="00597AF5"/>
    <w:rsid w:val="005A04E0"/>
    <w:rsid w:val="005A0E9C"/>
    <w:rsid w:val="005A2136"/>
    <w:rsid w:val="005A231F"/>
    <w:rsid w:val="005A3E6E"/>
    <w:rsid w:val="005A430C"/>
    <w:rsid w:val="005A54B5"/>
    <w:rsid w:val="005A685E"/>
    <w:rsid w:val="005A6B52"/>
    <w:rsid w:val="005A6B7F"/>
    <w:rsid w:val="005A6F2F"/>
    <w:rsid w:val="005A7973"/>
    <w:rsid w:val="005B0166"/>
    <w:rsid w:val="005B19D1"/>
    <w:rsid w:val="005B237C"/>
    <w:rsid w:val="005B483A"/>
    <w:rsid w:val="005B5499"/>
    <w:rsid w:val="005B752D"/>
    <w:rsid w:val="005C1C0B"/>
    <w:rsid w:val="005C2213"/>
    <w:rsid w:val="005C2689"/>
    <w:rsid w:val="005C277A"/>
    <w:rsid w:val="005C2ADE"/>
    <w:rsid w:val="005C2C3A"/>
    <w:rsid w:val="005C3318"/>
    <w:rsid w:val="005C38A1"/>
    <w:rsid w:val="005C5665"/>
    <w:rsid w:val="005D1742"/>
    <w:rsid w:val="005D329E"/>
    <w:rsid w:val="005D473C"/>
    <w:rsid w:val="005D5915"/>
    <w:rsid w:val="005D5FB8"/>
    <w:rsid w:val="005D6063"/>
    <w:rsid w:val="005D7242"/>
    <w:rsid w:val="005E03D0"/>
    <w:rsid w:val="005E0865"/>
    <w:rsid w:val="005E3EB5"/>
    <w:rsid w:val="005E40AA"/>
    <w:rsid w:val="005E412D"/>
    <w:rsid w:val="005E60B0"/>
    <w:rsid w:val="005E67CE"/>
    <w:rsid w:val="005F0D6E"/>
    <w:rsid w:val="005F5319"/>
    <w:rsid w:val="005F7536"/>
    <w:rsid w:val="005F7A73"/>
    <w:rsid w:val="00600F17"/>
    <w:rsid w:val="006016FD"/>
    <w:rsid w:val="00602821"/>
    <w:rsid w:val="006039B1"/>
    <w:rsid w:val="00603B24"/>
    <w:rsid w:val="0060510A"/>
    <w:rsid w:val="006054B7"/>
    <w:rsid w:val="00606675"/>
    <w:rsid w:val="00610453"/>
    <w:rsid w:val="006105EB"/>
    <w:rsid w:val="0061249F"/>
    <w:rsid w:val="00612622"/>
    <w:rsid w:val="00614D3C"/>
    <w:rsid w:val="00620012"/>
    <w:rsid w:val="00620A7A"/>
    <w:rsid w:val="00620FF9"/>
    <w:rsid w:val="0062321A"/>
    <w:rsid w:val="00630CF9"/>
    <w:rsid w:val="006315D5"/>
    <w:rsid w:val="006316B0"/>
    <w:rsid w:val="00632758"/>
    <w:rsid w:val="00632801"/>
    <w:rsid w:val="006331DC"/>
    <w:rsid w:val="006349FA"/>
    <w:rsid w:val="00635D98"/>
    <w:rsid w:val="006362A6"/>
    <w:rsid w:val="006362E9"/>
    <w:rsid w:val="00636644"/>
    <w:rsid w:val="006403CD"/>
    <w:rsid w:val="00640A1B"/>
    <w:rsid w:val="00640EDB"/>
    <w:rsid w:val="00640FBA"/>
    <w:rsid w:val="0064111B"/>
    <w:rsid w:val="00641E1D"/>
    <w:rsid w:val="00642D34"/>
    <w:rsid w:val="00644DB7"/>
    <w:rsid w:val="006450A1"/>
    <w:rsid w:val="006451F0"/>
    <w:rsid w:val="006453A5"/>
    <w:rsid w:val="006454A1"/>
    <w:rsid w:val="00646EE9"/>
    <w:rsid w:val="00646F4B"/>
    <w:rsid w:val="006507EA"/>
    <w:rsid w:val="0065135A"/>
    <w:rsid w:val="00651D2A"/>
    <w:rsid w:val="00651EC0"/>
    <w:rsid w:val="00652C36"/>
    <w:rsid w:val="00652E8E"/>
    <w:rsid w:val="00654206"/>
    <w:rsid w:val="0065617D"/>
    <w:rsid w:val="0065787D"/>
    <w:rsid w:val="0066107F"/>
    <w:rsid w:val="00664538"/>
    <w:rsid w:val="0066599F"/>
    <w:rsid w:val="00667D8A"/>
    <w:rsid w:val="00671DA4"/>
    <w:rsid w:val="00671FB3"/>
    <w:rsid w:val="00672194"/>
    <w:rsid w:val="006724CA"/>
    <w:rsid w:val="00672C78"/>
    <w:rsid w:val="006730E1"/>
    <w:rsid w:val="00674779"/>
    <w:rsid w:val="00675222"/>
    <w:rsid w:val="00676262"/>
    <w:rsid w:val="006766B9"/>
    <w:rsid w:val="00676B2B"/>
    <w:rsid w:val="00677441"/>
    <w:rsid w:val="00680AEA"/>
    <w:rsid w:val="00680FF8"/>
    <w:rsid w:val="00681775"/>
    <w:rsid w:val="006824A2"/>
    <w:rsid w:val="006827DF"/>
    <w:rsid w:val="00682A3F"/>
    <w:rsid w:val="00682E48"/>
    <w:rsid w:val="006848C7"/>
    <w:rsid w:val="00685442"/>
    <w:rsid w:val="00686A3B"/>
    <w:rsid w:val="00686E7B"/>
    <w:rsid w:val="00687A05"/>
    <w:rsid w:val="00687C39"/>
    <w:rsid w:val="006909A4"/>
    <w:rsid w:val="006915DD"/>
    <w:rsid w:val="006917B5"/>
    <w:rsid w:val="0069251F"/>
    <w:rsid w:val="00693690"/>
    <w:rsid w:val="006953DC"/>
    <w:rsid w:val="006964C9"/>
    <w:rsid w:val="006965D9"/>
    <w:rsid w:val="0069712F"/>
    <w:rsid w:val="00697491"/>
    <w:rsid w:val="006974E2"/>
    <w:rsid w:val="00697611"/>
    <w:rsid w:val="006A024F"/>
    <w:rsid w:val="006A0F40"/>
    <w:rsid w:val="006A0F53"/>
    <w:rsid w:val="006A10C2"/>
    <w:rsid w:val="006A40F5"/>
    <w:rsid w:val="006A4944"/>
    <w:rsid w:val="006A5846"/>
    <w:rsid w:val="006A6BE4"/>
    <w:rsid w:val="006A799D"/>
    <w:rsid w:val="006B0A43"/>
    <w:rsid w:val="006B172D"/>
    <w:rsid w:val="006B2032"/>
    <w:rsid w:val="006B2B12"/>
    <w:rsid w:val="006B470B"/>
    <w:rsid w:val="006B5234"/>
    <w:rsid w:val="006B69DF"/>
    <w:rsid w:val="006B76DC"/>
    <w:rsid w:val="006C1D4B"/>
    <w:rsid w:val="006C2151"/>
    <w:rsid w:val="006C4143"/>
    <w:rsid w:val="006C475E"/>
    <w:rsid w:val="006C4DF7"/>
    <w:rsid w:val="006D01CA"/>
    <w:rsid w:val="006D0B6C"/>
    <w:rsid w:val="006D14C2"/>
    <w:rsid w:val="006D1590"/>
    <w:rsid w:val="006D2279"/>
    <w:rsid w:val="006D3B43"/>
    <w:rsid w:val="006D4F19"/>
    <w:rsid w:val="006D4F8D"/>
    <w:rsid w:val="006D7307"/>
    <w:rsid w:val="006D781C"/>
    <w:rsid w:val="006E0460"/>
    <w:rsid w:val="006E2659"/>
    <w:rsid w:val="006E2C28"/>
    <w:rsid w:val="006E4E72"/>
    <w:rsid w:val="006E7A90"/>
    <w:rsid w:val="006E7EB5"/>
    <w:rsid w:val="006F1235"/>
    <w:rsid w:val="006F2702"/>
    <w:rsid w:val="006F2A38"/>
    <w:rsid w:val="006F307C"/>
    <w:rsid w:val="006F5746"/>
    <w:rsid w:val="006F5C25"/>
    <w:rsid w:val="006F7FBD"/>
    <w:rsid w:val="007000DB"/>
    <w:rsid w:val="00700BC7"/>
    <w:rsid w:val="007024E6"/>
    <w:rsid w:val="007026F4"/>
    <w:rsid w:val="00703009"/>
    <w:rsid w:val="007069C3"/>
    <w:rsid w:val="00706D41"/>
    <w:rsid w:val="00710207"/>
    <w:rsid w:val="007103EA"/>
    <w:rsid w:val="00710C56"/>
    <w:rsid w:val="00710F83"/>
    <w:rsid w:val="00713D8E"/>
    <w:rsid w:val="00714604"/>
    <w:rsid w:val="00714744"/>
    <w:rsid w:val="00714B69"/>
    <w:rsid w:val="00714C65"/>
    <w:rsid w:val="00715381"/>
    <w:rsid w:val="00715EF1"/>
    <w:rsid w:val="007164D9"/>
    <w:rsid w:val="0071798B"/>
    <w:rsid w:val="00717A08"/>
    <w:rsid w:val="00717DC5"/>
    <w:rsid w:val="00720C72"/>
    <w:rsid w:val="007215F4"/>
    <w:rsid w:val="007221DD"/>
    <w:rsid w:val="0072381B"/>
    <w:rsid w:val="0072546D"/>
    <w:rsid w:val="00725FEC"/>
    <w:rsid w:val="0072778C"/>
    <w:rsid w:val="00727F81"/>
    <w:rsid w:val="00730B01"/>
    <w:rsid w:val="00730D63"/>
    <w:rsid w:val="007315AF"/>
    <w:rsid w:val="00731790"/>
    <w:rsid w:val="00731CC3"/>
    <w:rsid w:val="007321DE"/>
    <w:rsid w:val="00732605"/>
    <w:rsid w:val="00733827"/>
    <w:rsid w:val="00733877"/>
    <w:rsid w:val="00733B0D"/>
    <w:rsid w:val="00735F42"/>
    <w:rsid w:val="00736256"/>
    <w:rsid w:val="00737FAD"/>
    <w:rsid w:val="00740397"/>
    <w:rsid w:val="007403FF"/>
    <w:rsid w:val="00741E17"/>
    <w:rsid w:val="00742B07"/>
    <w:rsid w:val="00742C73"/>
    <w:rsid w:val="00742D48"/>
    <w:rsid w:val="007435CB"/>
    <w:rsid w:val="00745064"/>
    <w:rsid w:val="007454B4"/>
    <w:rsid w:val="00745C94"/>
    <w:rsid w:val="007471F2"/>
    <w:rsid w:val="00747B79"/>
    <w:rsid w:val="0075111B"/>
    <w:rsid w:val="00751274"/>
    <w:rsid w:val="00752088"/>
    <w:rsid w:val="0075384D"/>
    <w:rsid w:val="007542D0"/>
    <w:rsid w:val="00756AD7"/>
    <w:rsid w:val="00757937"/>
    <w:rsid w:val="00757F81"/>
    <w:rsid w:val="0076068B"/>
    <w:rsid w:val="00762346"/>
    <w:rsid w:val="00762FD1"/>
    <w:rsid w:val="00764B8A"/>
    <w:rsid w:val="007655B9"/>
    <w:rsid w:val="00766B20"/>
    <w:rsid w:val="00766B81"/>
    <w:rsid w:val="0076702A"/>
    <w:rsid w:val="007676D3"/>
    <w:rsid w:val="007710A9"/>
    <w:rsid w:val="007711E7"/>
    <w:rsid w:val="00771746"/>
    <w:rsid w:val="0077564E"/>
    <w:rsid w:val="007756D5"/>
    <w:rsid w:val="0077788B"/>
    <w:rsid w:val="00780315"/>
    <w:rsid w:val="00784A68"/>
    <w:rsid w:val="00785203"/>
    <w:rsid w:val="00786244"/>
    <w:rsid w:val="00786665"/>
    <w:rsid w:val="00786F1A"/>
    <w:rsid w:val="0078782B"/>
    <w:rsid w:val="00790B41"/>
    <w:rsid w:val="00790EB5"/>
    <w:rsid w:val="007923DB"/>
    <w:rsid w:val="00792DCE"/>
    <w:rsid w:val="0079360F"/>
    <w:rsid w:val="00793A9A"/>
    <w:rsid w:val="0079419E"/>
    <w:rsid w:val="00794EA9"/>
    <w:rsid w:val="007954BC"/>
    <w:rsid w:val="00795DE0"/>
    <w:rsid w:val="00796500"/>
    <w:rsid w:val="00796836"/>
    <w:rsid w:val="007976E2"/>
    <w:rsid w:val="00797FE1"/>
    <w:rsid w:val="007A0F3F"/>
    <w:rsid w:val="007A153D"/>
    <w:rsid w:val="007A157B"/>
    <w:rsid w:val="007A183A"/>
    <w:rsid w:val="007A25F3"/>
    <w:rsid w:val="007A2DA0"/>
    <w:rsid w:val="007A31B8"/>
    <w:rsid w:val="007A3202"/>
    <w:rsid w:val="007A3421"/>
    <w:rsid w:val="007A3815"/>
    <w:rsid w:val="007A5ADC"/>
    <w:rsid w:val="007B047B"/>
    <w:rsid w:val="007B204A"/>
    <w:rsid w:val="007B22B0"/>
    <w:rsid w:val="007B35DC"/>
    <w:rsid w:val="007B37B8"/>
    <w:rsid w:val="007B5D17"/>
    <w:rsid w:val="007B5DC9"/>
    <w:rsid w:val="007B7223"/>
    <w:rsid w:val="007B7A41"/>
    <w:rsid w:val="007B7F4D"/>
    <w:rsid w:val="007C0C83"/>
    <w:rsid w:val="007C20FF"/>
    <w:rsid w:val="007C2932"/>
    <w:rsid w:val="007C408C"/>
    <w:rsid w:val="007C4597"/>
    <w:rsid w:val="007C4D3E"/>
    <w:rsid w:val="007C5BB2"/>
    <w:rsid w:val="007C5FB8"/>
    <w:rsid w:val="007C69ED"/>
    <w:rsid w:val="007C69F7"/>
    <w:rsid w:val="007C7BB5"/>
    <w:rsid w:val="007D0CA6"/>
    <w:rsid w:val="007D1809"/>
    <w:rsid w:val="007D2D79"/>
    <w:rsid w:val="007D57A5"/>
    <w:rsid w:val="007D71AE"/>
    <w:rsid w:val="007E18E1"/>
    <w:rsid w:val="007E1B51"/>
    <w:rsid w:val="007E1FDE"/>
    <w:rsid w:val="007E43CE"/>
    <w:rsid w:val="007E4875"/>
    <w:rsid w:val="007E497E"/>
    <w:rsid w:val="007E508A"/>
    <w:rsid w:val="007E6847"/>
    <w:rsid w:val="007E77CE"/>
    <w:rsid w:val="007F0115"/>
    <w:rsid w:val="007F34AD"/>
    <w:rsid w:val="007F4183"/>
    <w:rsid w:val="007F4394"/>
    <w:rsid w:val="007F7541"/>
    <w:rsid w:val="00801B38"/>
    <w:rsid w:val="008020CE"/>
    <w:rsid w:val="0080224D"/>
    <w:rsid w:val="00802396"/>
    <w:rsid w:val="00802A53"/>
    <w:rsid w:val="00802ADD"/>
    <w:rsid w:val="00803A47"/>
    <w:rsid w:val="00804638"/>
    <w:rsid w:val="00806624"/>
    <w:rsid w:val="008070C8"/>
    <w:rsid w:val="00807EB2"/>
    <w:rsid w:val="008100AC"/>
    <w:rsid w:val="0081017F"/>
    <w:rsid w:val="00811118"/>
    <w:rsid w:val="00813073"/>
    <w:rsid w:val="00813A62"/>
    <w:rsid w:val="00814089"/>
    <w:rsid w:val="00814DC8"/>
    <w:rsid w:val="00814EB6"/>
    <w:rsid w:val="0081670F"/>
    <w:rsid w:val="008210C7"/>
    <w:rsid w:val="008225F5"/>
    <w:rsid w:val="0082283C"/>
    <w:rsid w:val="00826445"/>
    <w:rsid w:val="00830090"/>
    <w:rsid w:val="008304DF"/>
    <w:rsid w:val="00831339"/>
    <w:rsid w:val="00831736"/>
    <w:rsid w:val="00831932"/>
    <w:rsid w:val="00831BA8"/>
    <w:rsid w:val="00831D8B"/>
    <w:rsid w:val="008334BD"/>
    <w:rsid w:val="00834600"/>
    <w:rsid w:val="0083493F"/>
    <w:rsid w:val="00835710"/>
    <w:rsid w:val="00837B0A"/>
    <w:rsid w:val="00841903"/>
    <w:rsid w:val="00842B3D"/>
    <w:rsid w:val="00843CAB"/>
    <w:rsid w:val="00844DA4"/>
    <w:rsid w:val="00844F27"/>
    <w:rsid w:val="00845384"/>
    <w:rsid w:val="00845408"/>
    <w:rsid w:val="00846AF4"/>
    <w:rsid w:val="00846F46"/>
    <w:rsid w:val="00847AE5"/>
    <w:rsid w:val="008505F2"/>
    <w:rsid w:val="00851213"/>
    <w:rsid w:val="00851951"/>
    <w:rsid w:val="0085276F"/>
    <w:rsid w:val="008538BD"/>
    <w:rsid w:val="008539A1"/>
    <w:rsid w:val="008557BB"/>
    <w:rsid w:val="00855DEE"/>
    <w:rsid w:val="00860F9E"/>
    <w:rsid w:val="008620B4"/>
    <w:rsid w:val="008621B8"/>
    <w:rsid w:val="008628C1"/>
    <w:rsid w:val="00862AD5"/>
    <w:rsid w:val="00863C0C"/>
    <w:rsid w:val="00863CB8"/>
    <w:rsid w:val="00864553"/>
    <w:rsid w:val="00864F7C"/>
    <w:rsid w:val="008657EE"/>
    <w:rsid w:val="00865F79"/>
    <w:rsid w:val="00866C36"/>
    <w:rsid w:val="00871D11"/>
    <w:rsid w:val="008729AC"/>
    <w:rsid w:val="00873B89"/>
    <w:rsid w:val="0087410E"/>
    <w:rsid w:val="00874A59"/>
    <w:rsid w:val="00875275"/>
    <w:rsid w:val="00875346"/>
    <w:rsid w:val="00875F33"/>
    <w:rsid w:val="0087652D"/>
    <w:rsid w:val="00877756"/>
    <w:rsid w:val="00880D1D"/>
    <w:rsid w:val="008819BF"/>
    <w:rsid w:val="00881B2C"/>
    <w:rsid w:val="00882C29"/>
    <w:rsid w:val="00883D5C"/>
    <w:rsid w:val="00885887"/>
    <w:rsid w:val="00885B15"/>
    <w:rsid w:val="00886B0E"/>
    <w:rsid w:val="00886E7C"/>
    <w:rsid w:val="00887C66"/>
    <w:rsid w:val="0089033F"/>
    <w:rsid w:val="00890685"/>
    <w:rsid w:val="008906CF"/>
    <w:rsid w:val="008908B2"/>
    <w:rsid w:val="00892BC9"/>
    <w:rsid w:val="0089390E"/>
    <w:rsid w:val="00893BB1"/>
    <w:rsid w:val="00894485"/>
    <w:rsid w:val="00894C33"/>
    <w:rsid w:val="00894CAA"/>
    <w:rsid w:val="00894D2E"/>
    <w:rsid w:val="008951FB"/>
    <w:rsid w:val="0089578F"/>
    <w:rsid w:val="00897CB1"/>
    <w:rsid w:val="00897F4C"/>
    <w:rsid w:val="00897F96"/>
    <w:rsid w:val="008A0246"/>
    <w:rsid w:val="008A190E"/>
    <w:rsid w:val="008A35DB"/>
    <w:rsid w:val="008A393D"/>
    <w:rsid w:val="008A55C5"/>
    <w:rsid w:val="008A7AAA"/>
    <w:rsid w:val="008B4A6C"/>
    <w:rsid w:val="008B4C86"/>
    <w:rsid w:val="008B6027"/>
    <w:rsid w:val="008B63B5"/>
    <w:rsid w:val="008B6E48"/>
    <w:rsid w:val="008C0501"/>
    <w:rsid w:val="008C0BF4"/>
    <w:rsid w:val="008C1DA4"/>
    <w:rsid w:val="008C27FC"/>
    <w:rsid w:val="008C394E"/>
    <w:rsid w:val="008C4DFB"/>
    <w:rsid w:val="008C5E37"/>
    <w:rsid w:val="008D072E"/>
    <w:rsid w:val="008D08F4"/>
    <w:rsid w:val="008D128D"/>
    <w:rsid w:val="008D2445"/>
    <w:rsid w:val="008D3643"/>
    <w:rsid w:val="008D4E4F"/>
    <w:rsid w:val="008D5901"/>
    <w:rsid w:val="008D6151"/>
    <w:rsid w:val="008D6C87"/>
    <w:rsid w:val="008E0DA8"/>
    <w:rsid w:val="008E18AC"/>
    <w:rsid w:val="008E1BDE"/>
    <w:rsid w:val="008E1BF1"/>
    <w:rsid w:val="008E2B3B"/>
    <w:rsid w:val="008E2FA0"/>
    <w:rsid w:val="008E3406"/>
    <w:rsid w:val="008E6368"/>
    <w:rsid w:val="008E64EB"/>
    <w:rsid w:val="008E7291"/>
    <w:rsid w:val="008E75FD"/>
    <w:rsid w:val="008F08CC"/>
    <w:rsid w:val="008F0C47"/>
    <w:rsid w:val="008F1262"/>
    <w:rsid w:val="008F1977"/>
    <w:rsid w:val="008F19A9"/>
    <w:rsid w:val="008F397F"/>
    <w:rsid w:val="008F3FCB"/>
    <w:rsid w:val="008F778A"/>
    <w:rsid w:val="009002B0"/>
    <w:rsid w:val="00901057"/>
    <w:rsid w:val="0090149B"/>
    <w:rsid w:val="00901789"/>
    <w:rsid w:val="0090184F"/>
    <w:rsid w:val="009021AF"/>
    <w:rsid w:val="00902430"/>
    <w:rsid w:val="00903197"/>
    <w:rsid w:val="00903A5B"/>
    <w:rsid w:val="00904B5A"/>
    <w:rsid w:val="00904C7B"/>
    <w:rsid w:val="009054EC"/>
    <w:rsid w:val="009057C0"/>
    <w:rsid w:val="0090626B"/>
    <w:rsid w:val="0090674B"/>
    <w:rsid w:val="009072C0"/>
    <w:rsid w:val="009072D7"/>
    <w:rsid w:val="00907922"/>
    <w:rsid w:val="00907BD8"/>
    <w:rsid w:val="00907DE9"/>
    <w:rsid w:val="00907E03"/>
    <w:rsid w:val="00907F7D"/>
    <w:rsid w:val="00910C1E"/>
    <w:rsid w:val="0091178D"/>
    <w:rsid w:val="00911830"/>
    <w:rsid w:val="00912C30"/>
    <w:rsid w:val="0091365E"/>
    <w:rsid w:val="00915EEB"/>
    <w:rsid w:val="0092132C"/>
    <w:rsid w:val="00922448"/>
    <w:rsid w:val="009236FD"/>
    <w:rsid w:val="00923E83"/>
    <w:rsid w:val="0092425B"/>
    <w:rsid w:val="0092544B"/>
    <w:rsid w:val="00926B38"/>
    <w:rsid w:val="0092714E"/>
    <w:rsid w:val="00927DC5"/>
    <w:rsid w:val="0093156D"/>
    <w:rsid w:val="00932810"/>
    <w:rsid w:val="00933018"/>
    <w:rsid w:val="00933474"/>
    <w:rsid w:val="00934258"/>
    <w:rsid w:val="00934358"/>
    <w:rsid w:val="00941D20"/>
    <w:rsid w:val="0094407A"/>
    <w:rsid w:val="00944FA6"/>
    <w:rsid w:val="0094763D"/>
    <w:rsid w:val="0095006E"/>
    <w:rsid w:val="009501A9"/>
    <w:rsid w:val="00951087"/>
    <w:rsid w:val="00951235"/>
    <w:rsid w:val="0095208C"/>
    <w:rsid w:val="00953BB0"/>
    <w:rsid w:val="009553B7"/>
    <w:rsid w:val="00955CA9"/>
    <w:rsid w:val="00956452"/>
    <w:rsid w:val="009566D5"/>
    <w:rsid w:val="00960090"/>
    <w:rsid w:val="00962EB8"/>
    <w:rsid w:val="00962F8B"/>
    <w:rsid w:val="00963442"/>
    <w:rsid w:val="00963FC9"/>
    <w:rsid w:val="009640A2"/>
    <w:rsid w:val="0096490C"/>
    <w:rsid w:val="009652CE"/>
    <w:rsid w:val="009654CB"/>
    <w:rsid w:val="00965912"/>
    <w:rsid w:val="009700C8"/>
    <w:rsid w:val="00974A7E"/>
    <w:rsid w:val="00974E27"/>
    <w:rsid w:val="009769D8"/>
    <w:rsid w:val="00976C08"/>
    <w:rsid w:val="009771A2"/>
    <w:rsid w:val="00977FA0"/>
    <w:rsid w:val="009812C4"/>
    <w:rsid w:val="009834C1"/>
    <w:rsid w:val="009837F4"/>
    <w:rsid w:val="0098416B"/>
    <w:rsid w:val="00985095"/>
    <w:rsid w:val="00985CF8"/>
    <w:rsid w:val="00987C39"/>
    <w:rsid w:val="009900D0"/>
    <w:rsid w:val="009919D0"/>
    <w:rsid w:val="00991D9D"/>
    <w:rsid w:val="00993238"/>
    <w:rsid w:val="00994945"/>
    <w:rsid w:val="0099593E"/>
    <w:rsid w:val="00995ADE"/>
    <w:rsid w:val="00995BA1"/>
    <w:rsid w:val="0099737A"/>
    <w:rsid w:val="009A26FB"/>
    <w:rsid w:val="009A41BD"/>
    <w:rsid w:val="009A41DE"/>
    <w:rsid w:val="009A4569"/>
    <w:rsid w:val="009A458E"/>
    <w:rsid w:val="009A45D8"/>
    <w:rsid w:val="009A5BAA"/>
    <w:rsid w:val="009A7073"/>
    <w:rsid w:val="009A7291"/>
    <w:rsid w:val="009A736B"/>
    <w:rsid w:val="009A7734"/>
    <w:rsid w:val="009B0145"/>
    <w:rsid w:val="009B07AE"/>
    <w:rsid w:val="009B1D81"/>
    <w:rsid w:val="009B2538"/>
    <w:rsid w:val="009B3159"/>
    <w:rsid w:val="009B3812"/>
    <w:rsid w:val="009B5519"/>
    <w:rsid w:val="009B57EB"/>
    <w:rsid w:val="009B6069"/>
    <w:rsid w:val="009B7CFD"/>
    <w:rsid w:val="009B7DA0"/>
    <w:rsid w:val="009C060A"/>
    <w:rsid w:val="009C196E"/>
    <w:rsid w:val="009C4FED"/>
    <w:rsid w:val="009C50AD"/>
    <w:rsid w:val="009C5297"/>
    <w:rsid w:val="009C63A9"/>
    <w:rsid w:val="009C727C"/>
    <w:rsid w:val="009C7AF7"/>
    <w:rsid w:val="009D0245"/>
    <w:rsid w:val="009D0270"/>
    <w:rsid w:val="009D0F61"/>
    <w:rsid w:val="009D4622"/>
    <w:rsid w:val="009D4E0A"/>
    <w:rsid w:val="009D5344"/>
    <w:rsid w:val="009D5B6D"/>
    <w:rsid w:val="009D5EB8"/>
    <w:rsid w:val="009D73CB"/>
    <w:rsid w:val="009E1B88"/>
    <w:rsid w:val="009E2A4B"/>
    <w:rsid w:val="009E2DA9"/>
    <w:rsid w:val="009E326F"/>
    <w:rsid w:val="009E3E7E"/>
    <w:rsid w:val="009E3F72"/>
    <w:rsid w:val="009E59C7"/>
    <w:rsid w:val="009F0140"/>
    <w:rsid w:val="009F0A6D"/>
    <w:rsid w:val="009F1303"/>
    <w:rsid w:val="009F1881"/>
    <w:rsid w:val="009F2115"/>
    <w:rsid w:val="009F2556"/>
    <w:rsid w:val="009F592F"/>
    <w:rsid w:val="009F5BE2"/>
    <w:rsid w:val="009F6828"/>
    <w:rsid w:val="009F6A08"/>
    <w:rsid w:val="009F7360"/>
    <w:rsid w:val="00A0005E"/>
    <w:rsid w:val="00A009BF"/>
    <w:rsid w:val="00A04555"/>
    <w:rsid w:val="00A04819"/>
    <w:rsid w:val="00A06D4C"/>
    <w:rsid w:val="00A10199"/>
    <w:rsid w:val="00A102B2"/>
    <w:rsid w:val="00A10778"/>
    <w:rsid w:val="00A10915"/>
    <w:rsid w:val="00A11AA7"/>
    <w:rsid w:val="00A1267A"/>
    <w:rsid w:val="00A12C3B"/>
    <w:rsid w:val="00A13148"/>
    <w:rsid w:val="00A132A3"/>
    <w:rsid w:val="00A13CBD"/>
    <w:rsid w:val="00A1596C"/>
    <w:rsid w:val="00A1689D"/>
    <w:rsid w:val="00A205D8"/>
    <w:rsid w:val="00A21822"/>
    <w:rsid w:val="00A2485B"/>
    <w:rsid w:val="00A26351"/>
    <w:rsid w:val="00A31FC1"/>
    <w:rsid w:val="00A32DEC"/>
    <w:rsid w:val="00A34910"/>
    <w:rsid w:val="00A34931"/>
    <w:rsid w:val="00A355F6"/>
    <w:rsid w:val="00A356AB"/>
    <w:rsid w:val="00A37597"/>
    <w:rsid w:val="00A419DE"/>
    <w:rsid w:val="00A423A0"/>
    <w:rsid w:val="00A446FC"/>
    <w:rsid w:val="00A44A50"/>
    <w:rsid w:val="00A4506B"/>
    <w:rsid w:val="00A4627E"/>
    <w:rsid w:val="00A466BA"/>
    <w:rsid w:val="00A5098A"/>
    <w:rsid w:val="00A52A86"/>
    <w:rsid w:val="00A53416"/>
    <w:rsid w:val="00A559E3"/>
    <w:rsid w:val="00A56335"/>
    <w:rsid w:val="00A56477"/>
    <w:rsid w:val="00A57F1D"/>
    <w:rsid w:val="00A609A5"/>
    <w:rsid w:val="00A628CF"/>
    <w:rsid w:val="00A64078"/>
    <w:rsid w:val="00A642BA"/>
    <w:rsid w:val="00A646C0"/>
    <w:rsid w:val="00A65EF5"/>
    <w:rsid w:val="00A67330"/>
    <w:rsid w:val="00A67CDA"/>
    <w:rsid w:val="00A70A6C"/>
    <w:rsid w:val="00A712B2"/>
    <w:rsid w:val="00A720AC"/>
    <w:rsid w:val="00A721A1"/>
    <w:rsid w:val="00A72396"/>
    <w:rsid w:val="00A72F46"/>
    <w:rsid w:val="00A74405"/>
    <w:rsid w:val="00A74FFD"/>
    <w:rsid w:val="00A750E0"/>
    <w:rsid w:val="00A81A75"/>
    <w:rsid w:val="00A81CDE"/>
    <w:rsid w:val="00A853C3"/>
    <w:rsid w:val="00A854B6"/>
    <w:rsid w:val="00A855F5"/>
    <w:rsid w:val="00A86C45"/>
    <w:rsid w:val="00A87254"/>
    <w:rsid w:val="00A8783C"/>
    <w:rsid w:val="00A91C57"/>
    <w:rsid w:val="00A92FA7"/>
    <w:rsid w:val="00A9316D"/>
    <w:rsid w:val="00A942FB"/>
    <w:rsid w:val="00A96AA7"/>
    <w:rsid w:val="00A97267"/>
    <w:rsid w:val="00A9758F"/>
    <w:rsid w:val="00A97F97"/>
    <w:rsid w:val="00AA05CD"/>
    <w:rsid w:val="00AA197F"/>
    <w:rsid w:val="00AA3A0A"/>
    <w:rsid w:val="00AA558F"/>
    <w:rsid w:val="00AA5776"/>
    <w:rsid w:val="00AA6E51"/>
    <w:rsid w:val="00AA75A6"/>
    <w:rsid w:val="00AB038D"/>
    <w:rsid w:val="00AB09E7"/>
    <w:rsid w:val="00AB1780"/>
    <w:rsid w:val="00AB3CAF"/>
    <w:rsid w:val="00AB4F70"/>
    <w:rsid w:val="00AB53E6"/>
    <w:rsid w:val="00AB7558"/>
    <w:rsid w:val="00AB7B01"/>
    <w:rsid w:val="00AC092E"/>
    <w:rsid w:val="00AC0A59"/>
    <w:rsid w:val="00AC2CC0"/>
    <w:rsid w:val="00AC3147"/>
    <w:rsid w:val="00AC32F5"/>
    <w:rsid w:val="00AC3BB2"/>
    <w:rsid w:val="00AC4015"/>
    <w:rsid w:val="00AC50A7"/>
    <w:rsid w:val="00AC51A0"/>
    <w:rsid w:val="00AC5BCD"/>
    <w:rsid w:val="00AC7481"/>
    <w:rsid w:val="00AC7C63"/>
    <w:rsid w:val="00AD37F1"/>
    <w:rsid w:val="00AD4566"/>
    <w:rsid w:val="00AD6A86"/>
    <w:rsid w:val="00AE0280"/>
    <w:rsid w:val="00AE2398"/>
    <w:rsid w:val="00AE3128"/>
    <w:rsid w:val="00AE3DD9"/>
    <w:rsid w:val="00AE4F30"/>
    <w:rsid w:val="00AE5E3C"/>
    <w:rsid w:val="00AE6206"/>
    <w:rsid w:val="00AE633B"/>
    <w:rsid w:val="00AF066A"/>
    <w:rsid w:val="00AF1472"/>
    <w:rsid w:val="00AF2E49"/>
    <w:rsid w:val="00AF349C"/>
    <w:rsid w:val="00AF34F8"/>
    <w:rsid w:val="00AF37F1"/>
    <w:rsid w:val="00AF6F6D"/>
    <w:rsid w:val="00B01200"/>
    <w:rsid w:val="00B013DA"/>
    <w:rsid w:val="00B014EE"/>
    <w:rsid w:val="00B038C4"/>
    <w:rsid w:val="00B045DA"/>
    <w:rsid w:val="00B0490F"/>
    <w:rsid w:val="00B04F7F"/>
    <w:rsid w:val="00B06633"/>
    <w:rsid w:val="00B0736E"/>
    <w:rsid w:val="00B10E19"/>
    <w:rsid w:val="00B11BCF"/>
    <w:rsid w:val="00B11F86"/>
    <w:rsid w:val="00B12CA4"/>
    <w:rsid w:val="00B13BDC"/>
    <w:rsid w:val="00B177EA"/>
    <w:rsid w:val="00B201F0"/>
    <w:rsid w:val="00B212D4"/>
    <w:rsid w:val="00B21E67"/>
    <w:rsid w:val="00B22805"/>
    <w:rsid w:val="00B318C4"/>
    <w:rsid w:val="00B35603"/>
    <w:rsid w:val="00B414DE"/>
    <w:rsid w:val="00B424A8"/>
    <w:rsid w:val="00B46BBA"/>
    <w:rsid w:val="00B46C8C"/>
    <w:rsid w:val="00B471A3"/>
    <w:rsid w:val="00B47217"/>
    <w:rsid w:val="00B4798F"/>
    <w:rsid w:val="00B47FA2"/>
    <w:rsid w:val="00B50BE9"/>
    <w:rsid w:val="00B51162"/>
    <w:rsid w:val="00B514DB"/>
    <w:rsid w:val="00B51D92"/>
    <w:rsid w:val="00B51E4E"/>
    <w:rsid w:val="00B537EA"/>
    <w:rsid w:val="00B53E8F"/>
    <w:rsid w:val="00B547E4"/>
    <w:rsid w:val="00B54E06"/>
    <w:rsid w:val="00B55715"/>
    <w:rsid w:val="00B564BB"/>
    <w:rsid w:val="00B5656C"/>
    <w:rsid w:val="00B609E7"/>
    <w:rsid w:val="00B60E93"/>
    <w:rsid w:val="00B657F1"/>
    <w:rsid w:val="00B66924"/>
    <w:rsid w:val="00B70893"/>
    <w:rsid w:val="00B72DA2"/>
    <w:rsid w:val="00B73FAD"/>
    <w:rsid w:val="00B740DE"/>
    <w:rsid w:val="00B77AE1"/>
    <w:rsid w:val="00B80A3D"/>
    <w:rsid w:val="00B81A63"/>
    <w:rsid w:val="00B82024"/>
    <w:rsid w:val="00B8244B"/>
    <w:rsid w:val="00B8289D"/>
    <w:rsid w:val="00B8496F"/>
    <w:rsid w:val="00B84D3C"/>
    <w:rsid w:val="00B84FCA"/>
    <w:rsid w:val="00B8655C"/>
    <w:rsid w:val="00B86BA5"/>
    <w:rsid w:val="00B87371"/>
    <w:rsid w:val="00B87384"/>
    <w:rsid w:val="00B87994"/>
    <w:rsid w:val="00B9329C"/>
    <w:rsid w:val="00B935FC"/>
    <w:rsid w:val="00B944C5"/>
    <w:rsid w:val="00B9507D"/>
    <w:rsid w:val="00B9510D"/>
    <w:rsid w:val="00B9625B"/>
    <w:rsid w:val="00B96E48"/>
    <w:rsid w:val="00B96E96"/>
    <w:rsid w:val="00B975A9"/>
    <w:rsid w:val="00B9778E"/>
    <w:rsid w:val="00B977A5"/>
    <w:rsid w:val="00BA13EB"/>
    <w:rsid w:val="00BA380B"/>
    <w:rsid w:val="00BA6215"/>
    <w:rsid w:val="00BA6514"/>
    <w:rsid w:val="00BA6C6C"/>
    <w:rsid w:val="00BA6F69"/>
    <w:rsid w:val="00BA6FC9"/>
    <w:rsid w:val="00BA6FDC"/>
    <w:rsid w:val="00BA79FE"/>
    <w:rsid w:val="00BA7B92"/>
    <w:rsid w:val="00BA7C5D"/>
    <w:rsid w:val="00BB0095"/>
    <w:rsid w:val="00BB1873"/>
    <w:rsid w:val="00BB2AE5"/>
    <w:rsid w:val="00BB3635"/>
    <w:rsid w:val="00BB43EA"/>
    <w:rsid w:val="00BB57D8"/>
    <w:rsid w:val="00BB5B7F"/>
    <w:rsid w:val="00BB63AB"/>
    <w:rsid w:val="00BB64EA"/>
    <w:rsid w:val="00BB66CE"/>
    <w:rsid w:val="00BB6C37"/>
    <w:rsid w:val="00BB6F47"/>
    <w:rsid w:val="00BC279E"/>
    <w:rsid w:val="00BC2D83"/>
    <w:rsid w:val="00BC3458"/>
    <w:rsid w:val="00BC4287"/>
    <w:rsid w:val="00BC5B63"/>
    <w:rsid w:val="00BC7E12"/>
    <w:rsid w:val="00BD10C6"/>
    <w:rsid w:val="00BD2512"/>
    <w:rsid w:val="00BD3C30"/>
    <w:rsid w:val="00BD42E1"/>
    <w:rsid w:val="00BD4F59"/>
    <w:rsid w:val="00BD5380"/>
    <w:rsid w:val="00BD5FFA"/>
    <w:rsid w:val="00BD6C26"/>
    <w:rsid w:val="00BD6F73"/>
    <w:rsid w:val="00BE01F0"/>
    <w:rsid w:val="00BE1AE6"/>
    <w:rsid w:val="00BE3952"/>
    <w:rsid w:val="00BE3C67"/>
    <w:rsid w:val="00BE4324"/>
    <w:rsid w:val="00BE4431"/>
    <w:rsid w:val="00BE5266"/>
    <w:rsid w:val="00BE527D"/>
    <w:rsid w:val="00BE6976"/>
    <w:rsid w:val="00BE69B4"/>
    <w:rsid w:val="00BE6AC3"/>
    <w:rsid w:val="00BE79CC"/>
    <w:rsid w:val="00BF012D"/>
    <w:rsid w:val="00BF0D8A"/>
    <w:rsid w:val="00BF1667"/>
    <w:rsid w:val="00BF2583"/>
    <w:rsid w:val="00BF3CAC"/>
    <w:rsid w:val="00BF3EF5"/>
    <w:rsid w:val="00BF5B72"/>
    <w:rsid w:val="00BF6B24"/>
    <w:rsid w:val="00C006D8"/>
    <w:rsid w:val="00C006E4"/>
    <w:rsid w:val="00C0162C"/>
    <w:rsid w:val="00C028D9"/>
    <w:rsid w:val="00C02E69"/>
    <w:rsid w:val="00C036FD"/>
    <w:rsid w:val="00C06801"/>
    <w:rsid w:val="00C068CE"/>
    <w:rsid w:val="00C06FE3"/>
    <w:rsid w:val="00C10C79"/>
    <w:rsid w:val="00C10FC3"/>
    <w:rsid w:val="00C144E8"/>
    <w:rsid w:val="00C15122"/>
    <w:rsid w:val="00C16BCF"/>
    <w:rsid w:val="00C206DE"/>
    <w:rsid w:val="00C20BB4"/>
    <w:rsid w:val="00C20CDE"/>
    <w:rsid w:val="00C20D1B"/>
    <w:rsid w:val="00C21540"/>
    <w:rsid w:val="00C22DB6"/>
    <w:rsid w:val="00C23AD4"/>
    <w:rsid w:val="00C24E68"/>
    <w:rsid w:val="00C25901"/>
    <w:rsid w:val="00C27A7F"/>
    <w:rsid w:val="00C303ED"/>
    <w:rsid w:val="00C30601"/>
    <w:rsid w:val="00C31B50"/>
    <w:rsid w:val="00C323D6"/>
    <w:rsid w:val="00C330F2"/>
    <w:rsid w:val="00C359D1"/>
    <w:rsid w:val="00C367F0"/>
    <w:rsid w:val="00C37CCF"/>
    <w:rsid w:val="00C40C76"/>
    <w:rsid w:val="00C429FD"/>
    <w:rsid w:val="00C4371C"/>
    <w:rsid w:val="00C4375F"/>
    <w:rsid w:val="00C44C69"/>
    <w:rsid w:val="00C452B3"/>
    <w:rsid w:val="00C45F10"/>
    <w:rsid w:val="00C46105"/>
    <w:rsid w:val="00C46BF9"/>
    <w:rsid w:val="00C47A32"/>
    <w:rsid w:val="00C52102"/>
    <w:rsid w:val="00C5283B"/>
    <w:rsid w:val="00C5304B"/>
    <w:rsid w:val="00C53E5E"/>
    <w:rsid w:val="00C56D70"/>
    <w:rsid w:val="00C61410"/>
    <w:rsid w:val="00C629D7"/>
    <w:rsid w:val="00C62A8D"/>
    <w:rsid w:val="00C62E55"/>
    <w:rsid w:val="00C64D89"/>
    <w:rsid w:val="00C65EA1"/>
    <w:rsid w:val="00C66A01"/>
    <w:rsid w:val="00C672E2"/>
    <w:rsid w:val="00C67A60"/>
    <w:rsid w:val="00C70A67"/>
    <w:rsid w:val="00C71878"/>
    <w:rsid w:val="00C731C2"/>
    <w:rsid w:val="00C7355C"/>
    <w:rsid w:val="00C7368A"/>
    <w:rsid w:val="00C7398C"/>
    <w:rsid w:val="00C7473D"/>
    <w:rsid w:val="00C767DA"/>
    <w:rsid w:val="00C76B0C"/>
    <w:rsid w:val="00C77DC6"/>
    <w:rsid w:val="00C77F4E"/>
    <w:rsid w:val="00C82332"/>
    <w:rsid w:val="00C8406C"/>
    <w:rsid w:val="00C85AED"/>
    <w:rsid w:val="00C9027F"/>
    <w:rsid w:val="00C91BF4"/>
    <w:rsid w:val="00C91C6B"/>
    <w:rsid w:val="00C924BE"/>
    <w:rsid w:val="00C97E32"/>
    <w:rsid w:val="00CA0853"/>
    <w:rsid w:val="00CA0C4E"/>
    <w:rsid w:val="00CA14FB"/>
    <w:rsid w:val="00CA35BD"/>
    <w:rsid w:val="00CA3784"/>
    <w:rsid w:val="00CA3F4D"/>
    <w:rsid w:val="00CA4A31"/>
    <w:rsid w:val="00CA4C94"/>
    <w:rsid w:val="00CA7B73"/>
    <w:rsid w:val="00CB2937"/>
    <w:rsid w:val="00CB6C7E"/>
    <w:rsid w:val="00CB7D71"/>
    <w:rsid w:val="00CC0BEF"/>
    <w:rsid w:val="00CC270E"/>
    <w:rsid w:val="00CC308F"/>
    <w:rsid w:val="00CC4034"/>
    <w:rsid w:val="00CC6681"/>
    <w:rsid w:val="00CD04B8"/>
    <w:rsid w:val="00CD0B6B"/>
    <w:rsid w:val="00CD20FB"/>
    <w:rsid w:val="00CD635E"/>
    <w:rsid w:val="00CD652C"/>
    <w:rsid w:val="00CD732C"/>
    <w:rsid w:val="00CE1214"/>
    <w:rsid w:val="00CE1419"/>
    <w:rsid w:val="00CE27CB"/>
    <w:rsid w:val="00CE2E53"/>
    <w:rsid w:val="00CE3385"/>
    <w:rsid w:val="00CE52B2"/>
    <w:rsid w:val="00CE74DF"/>
    <w:rsid w:val="00CF46A3"/>
    <w:rsid w:val="00CF5D16"/>
    <w:rsid w:val="00CF79D3"/>
    <w:rsid w:val="00CF7F13"/>
    <w:rsid w:val="00D0007D"/>
    <w:rsid w:val="00D005D3"/>
    <w:rsid w:val="00D007BC"/>
    <w:rsid w:val="00D00CF5"/>
    <w:rsid w:val="00D019A5"/>
    <w:rsid w:val="00D01F2F"/>
    <w:rsid w:val="00D037D6"/>
    <w:rsid w:val="00D05C8F"/>
    <w:rsid w:val="00D10F4B"/>
    <w:rsid w:val="00D1349F"/>
    <w:rsid w:val="00D13F7B"/>
    <w:rsid w:val="00D1410F"/>
    <w:rsid w:val="00D1478E"/>
    <w:rsid w:val="00D14BBE"/>
    <w:rsid w:val="00D14EB0"/>
    <w:rsid w:val="00D15E13"/>
    <w:rsid w:val="00D17E67"/>
    <w:rsid w:val="00D20227"/>
    <w:rsid w:val="00D2258B"/>
    <w:rsid w:val="00D23109"/>
    <w:rsid w:val="00D235A0"/>
    <w:rsid w:val="00D250B4"/>
    <w:rsid w:val="00D25D62"/>
    <w:rsid w:val="00D25F3A"/>
    <w:rsid w:val="00D2602A"/>
    <w:rsid w:val="00D26FE3"/>
    <w:rsid w:val="00D27211"/>
    <w:rsid w:val="00D30345"/>
    <w:rsid w:val="00D34C73"/>
    <w:rsid w:val="00D36449"/>
    <w:rsid w:val="00D37F26"/>
    <w:rsid w:val="00D402B2"/>
    <w:rsid w:val="00D41186"/>
    <w:rsid w:val="00D4159A"/>
    <w:rsid w:val="00D41866"/>
    <w:rsid w:val="00D427DD"/>
    <w:rsid w:val="00D4298C"/>
    <w:rsid w:val="00D435FE"/>
    <w:rsid w:val="00D4436D"/>
    <w:rsid w:val="00D515A9"/>
    <w:rsid w:val="00D51877"/>
    <w:rsid w:val="00D51A2D"/>
    <w:rsid w:val="00D52541"/>
    <w:rsid w:val="00D53649"/>
    <w:rsid w:val="00D54A7D"/>
    <w:rsid w:val="00D5645B"/>
    <w:rsid w:val="00D5770E"/>
    <w:rsid w:val="00D614D6"/>
    <w:rsid w:val="00D6219C"/>
    <w:rsid w:val="00D63F8E"/>
    <w:rsid w:val="00D652EE"/>
    <w:rsid w:val="00D661AE"/>
    <w:rsid w:val="00D6638A"/>
    <w:rsid w:val="00D70166"/>
    <w:rsid w:val="00D737A9"/>
    <w:rsid w:val="00D73F45"/>
    <w:rsid w:val="00D752EF"/>
    <w:rsid w:val="00D768BD"/>
    <w:rsid w:val="00D770AE"/>
    <w:rsid w:val="00D77943"/>
    <w:rsid w:val="00D801CF"/>
    <w:rsid w:val="00D83435"/>
    <w:rsid w:val="00D83609"/>
    <w:rsid w:val="00D8449E"/>
    <w:rsid w:val="00D8484B"/>
    <w:rsid w:val="00D86B59"/>
    <w:rsid w:val="00D90125"/>
    <w:rsid w:val="00D9060A"/>
    <w:rsid w:val="00D90D63"/>
    <w:rsid w:val="00D9125F"/>
    <w:rsid w:val="00D914CA"/>
    <w:rsid w:val="00D921E0"/>
    <w:rsid w:val="00D93E5A"/>
    <w:rsid w:val="00D94BC6"/>
    <w:rsid w:val="00D94D48"/>
    <w:rsid w:val="00D952A4"/>
    <w:rsid w:val="00D964A8"/>
    <w:rsid w:val="00D97BF4"/>
    <w:rsid w:val="00D97F19"/>
    <w:rsid w:val="00DA0C4F"/>
    <w:rsid w:val="00DA1B6B"/>
    <w:rsid w:val="00DA2134"/>
    <w:rsid w:val="00DA2BAA"/>
    <w:rsid w:val="00DA4107"/>
    <w:rsid w:val="00DA4239"/>
    <w:rsid w:val="00DA5029"/>
    <w:rsid w:val="00DA5973"/>
    <w:rsid w:val="00DB04D9"/>
    <w:rsid w:val="00DB131D"/>
    <w:rsid w:val="00DB136E"/>
    <w:rsid w:val="00DB4A04"/>
    <w:rsid w:val="00DB5411"/>
    <w:rsid w:val="00DB593E"/>
    <w:rsid w:val="00DB633D"/>
    <w:rsid w:val="00DC06A3"/>
    <w:rsid w:val="00DC1B7B"/>
    <w:rsid w:val="00DC3FE8"/>
    <w:rsid w:val="00DC41B4"/>
    <w:rsid w:val="00DC49D6"/>
    <w:rsid w:val="00DC64E4"/>
    <w:rsid w:val="00DC763E"/>
    <w:rsid w:val="00DD1286"/>
    <w:rsid w:val="00DD24DA"/>
    <w:rsid w:val="00DD24DF"/>
    <w:rsid w:val="00DD2A57"/>
    <w:rsid w:val="00DD2A6F"/>
    <w:rsid w:val="00DD3D34"/>
    <w:rsid w:val="00DD3EF1"/>
    <w:rsid w:val="00DD3F61"/>
    <w:rsid w:val="00DD4EEB"/>
    <w:rsid w:val="00DD6DA6"/>
    <w:rsid w:val="00DD70D8"/>
    <w:rsid w:val="00DE0E2F"/>
    <w:rsid w:val="00DE19F7"/>
    <w:rsid w:val="00DE31D2"/>
    <w:rsid w:val="00DE33E2"/>
    <w:rsid w:val="00DE477E"/>
    <w:rsid w:val="00DE4CEB"/>
    <w:rsid w:val="00DE5841"/>
    <w:rsid w:val="00DE67BA"/>
    <w:rsid w:val="00DE7D81"/>
    <w:rsid w:val="00DE7EE3"/>
    <w:rsid w:val="00DF0314"/>
    <w:rsid w:val="00DF10CE"/>
    <w:rsid w:val="00DF1B5F"/>
    <w:rsid w:val="00DF1BBB"/>
    <w:rsid w:val="00DF1D16"/>
    <w:rsid w:val="00DF2D5D"/>
    <w:rsid w:val="00DF5AE0"/>
    <w:rsid w:val="00E009EF"/>
    <w:rsid w:val="00E01236"/>
    <w:rsid w:val="00E01673"/>
    <w:rsid w:val="00E0243A"/>
    <w:rsid w:val="00E025B5"/>
    <w:rsid w:val="00E031CE"/>
    <w:rsid w:val="00E03C76"/>
    <w:rsid w:val="00E03D09"/>
    <w:rsid w:val="00E05C80"/>
    <w:rsid w:val="00E062B0"/>
    <w:rsid w:val="00E07BED"/>
    <w:rsid w:val="00E109C1"/>
    <w:rsid w:val="00E12A53"/>
    <w:rsid w:val="00E139D0"/>
    <w:rsid w:val="00E13F17"/>
    <w:rsid w:val="00E1593B"/>
    <w:rsid w:val="00E16B44"/>
    <w:rsid w:val="00E176F3"/>
    <w:rsid w:val="00E2091A"/>
    <w:rsid w:val="00E20C5A"/>
    <w:rsid w:val="00E2165D"/>
    <w:rsid w:val="00E22CDB"/>
    <w:rsid w:val="00E2411E"/>
    <w:rsid w:val="00E25241"/>
    <w:rsid w:val="00E25F61"/>
    <w:rsid w:val="00E26BF4"/>
    <w:rsid w:val="00E26F82"/>
    <w:rsid w:val="00E27D0E"/>
    <w:rsid w:val="00E30337"/>
    <w:rsid w:val="00E31EFF"/>
    <w:rsid w:val="00E32765"/>
    <w:rsid w:val="00E35813"/>
    <w:rsid w:val="00E35ED5"/>
    <w:rsid w:val="00E36058"/>
    <w:rsid w:val="00E37350"/>
    <w:rsid w:val="00E42302"/>
    <w:rsid w:val="00E44553"/>
    <w:rsid w:val="00E44766"/>
    <w:rsid w:val="00E44FA2"/>
    <w:rsid w:val="00E45BE8"/>
    <w:rsid w:val="00E462EE"/>
    <w:rsid w:val="00E4765E"/>
    <w:rsid w:val="00E47CBA"/>
    <w:rsid w:val="00E505C1"/>
    <w:rsid w:val="00E516BA"/>
    <w:rsid w:val="00E528B2"/>
    <w:rsid w:val="00E54A81"/>
    <w:rsid w:val="00E556D3"/>
    <w:rsid w:val="00E56BBA"/>
    <w:rsid w:val="00E5718F"/>
    <w:rsid w:val="00E574DF"/>
    <w:rsid w:val="00E577E0"/>
    <w:rsid w:val="00E57A94"/>
    <w:rsid w:val="00E60D1D"/>
    <w:rsid w:val="00E61A39"/>
    <w:rsid w:val="00E61D8F"/>
    <w:rsid w:val="00E620C3"/>
    <w:rsid w:val="00E62392"/>
    <w:rsid w:val="00E62EAE"/>
    <w:rsid w:val="00E63175"/>
    <w:rsid w:val="00E63839"/>
    <w:rsid w:val="00E642ED"/>
    <w:rsid w:val="00E64562"/>
    <w:rsid w:val="00E65CD1"/>
    <w:rsid w:val="00E66449"/>
    <w:rsid w:val="00E67690"/>
    <w:rsid w:val="00E70B88"/>
    <w:rsid w:val="00E71944"/>
    <w:rsid w:val="00E71F0F"/>
    <w:rsid w:val="00E7279B"/>
    <w:rsid w:val="00E7687A"/>
    <w:rsid w:val="00E76F38"/>
    <w:rsid w:val="00E77529"/>
    <w:rsid w:val="00E77ED2"/>
    <w:rsid w:val="00E77EE5"/>
    <w:rsid w:val="00E811E2"/>
    <w:rsid w:val="00E831BC"/>
    <w:rsid w:val="00E84562"/>
    <w:rsid w:val="00E85DA4"/>
    <w:rsid w:val="00E863E7"/>
    <w:rsid w:val="00E86C14"/>
    <w:rsid w:val="00E90419"/>
    <w:rsid w:val="00E928A2"/>
    <w:rsid w:val="00E92B29"/>
    <w:rsid w:val="00E92B60"/>
    <w:rsid w:val="00E92CFB"/>
    <w:rsid w:val="00E92D06"/>
    <w:rsid w:val="00E9345B"/>
    <w:rsid w:val="00E959E3"/>
    <w:rsid w:val="00E975EE"/>
    <w:rsid w:val="00E97E40"/>
    <w:rsid w:val="00EA0832"/>
    <w:rsid w:val="00EA21B7"/>
    <w:rsid w:val="00EA4DD2"/>
    <w:rsid w:val="00EA5A04"/>
    <w:rsid w:val="00EA5C84"/>
    <w:rsid w:val="00EA6BBF"/>
    <w:rsid w:val="00EB00BF"/>
    <w:rsid w:val="00EB1267"/>
    <w:rsid w:val="00EB12FA"/>
    <w:rsid w:val="00EB2071"/>
    <w:rsid w:val="00EB322F"/>
    <w:rsid w:val="00EB3EAD"/>
    <w:rsid w:val="00EB40CD"/>
    <w:rsid w:val="00EB4F7D"/>
    <w:rsid w:val="00EB52CB"/>
    <w:rsid w:val="00EB74A8"/>
    <w:rsid w:val="00EC0676"/>
    <w:rsid w:val="00EC1228"/>
    <w:rsid w:val="00EC1B41"/>
    <w:rsid w:val="00EC3470"/>
    <w:rsid w:val="00EC449C"/>
    <w:rsid w:val="00EC5306"/>
    <w:rsid w:val="00EC5451"/>
    <w:rsid w:val="00EC58DF"/>
    <w:rsid w:val="00EC5D2D"/>
    <w:rsid w:val="00EC7D5B"/>
    <w:rsid w:val="00EC7DED"/>
    <w:rsid w:val="00ED001B"/>
    <w:rsid w:val="00ED0C7A"/>
    <w:rsid w:val="00ED2B0C"/>
    <w:rsid w:val="00ED2B87"/>
    <w:rsid w:val="00ED2D1F"/>
    <w:rsid w:val="00ED3AFD"/>
    <w:rsid w:val="00ED3E05"/>
    <w:rsid w:val="00ED502B"/>
    <w:rsid w:val="00EE0AF1"/>
    <w:rsid w:val="00EE0D09"/>
    <w:rsid w:val="00EE1224"/>
    <w:rsid w:val="00EE326F"/>
    <w:rsid w:val="00EE34E4"/>
    <w:rsid w:val="00EE5E08"/>
    <w:rsid w:val="00EE642C"/>
    <w:rsid w:val="00EE6967"/>
    <w:rsid w:val="00EE6FF2"/>
    <w:rsid w:val="00EE7190"/>
    <w:rsid w:val="00EF09BA"/>
    <w:rsid w:val="00EF0C58"/>
    <w:rsid w:val="00EF1F51"/>
    <w:rsid w:val="00EF21BA"/>
    <w:rsid w:val="00EF23E1"/>
    <w:rsid w:val="00EF4182"/>
    <w:rsid w:val="00EF6FAD"/>
    <w:rsid w:val="00EF719E"/>
    <w:rsid w:val="00F0066E"/>
    <w:rsid w:val="00F00D88"/>
    <w:rsid w:val="00F00F14"/>
    <w:rsid w:val="00F01193"/>
    <w:rsid w:val="00F01242"/>
    <w:rsid w:val="00F01FA4"/>
    <w:rsid w:val="00F020F9"/>
    <w:rsid w:val="00F023C2"/>
    <w:rsid w:val="00F02506"/>
    <w:rsid w:val="00F04482"/>
    <w:rsid w:val="00F04AB2"/>
    <w:rsid w:val="00F058F6"/>
    <w:rsid w:val="00F05D7E"/>
    <w:rsid w:val="00F066BC"/>
    <w:rsid w:val="00F06FC1"/>
    <w:rsid w:val="00F12477"/>
    <w:rsid w:val="00F12D26"/>
    <w:rsid w:val="00F12ED4"/>
    <w:rsid w:val="00F16670"/>
    <w:rsid w:val="00F20D7B"/>
    <w:rsid w:val="00F21D5F"/>
    <w:rsid w:val="00F24DA6"/>
    <w:rsid w:val="00F2539D"/>
    <w:rsid w:val="00F25779"/>
    <w:rsid w:val="00F2644E"/>
    <w:rsid w:val="00F26B0E"/>
    <w:rsid w:val="00F26F26"/>
    <w:rsid w:val="00F30DE6"/>
    <w:rsid w:val="00F311D3"/>
    <w:rsid w:val="00F32C12"/>
    <w:rsid w:val="00F34E7C"/>
    <w:rsid w:val="00F36080"/>
    <w:rsid w:val="00F439ED"/>
    <w:rsid w:val="00F44AE2"/>
    <w:rsid w:val="00F46549"/>
    <w:rsid w:val="00F50E23"/>
    <w:rsid w:val="00F512F5"/>
    <w:rsid w:val="00F51921"/>
    <w:rsid w:val="00F524C7"/>
    <w:rsid w:val="00F52A03"/>
    <w:rsid w:val="00F543F6"/>
    <w:rsid w:val="00F5482D"/>
    <w:rsid w:val="00F54D15"/>
    <w:rsid w:val="00F55326"/>
    <w:rsid w:val="00F55409"/>
    <w:rsid w:val="00F55D06"/>
    <w:rsid w:val="00F5689A"/>
    <w:rsid w:val="00F57644"/>
    <w:rsid w:val="00F60AC6"/>
    <w:rsid w:val="00F62266"/>
    <w:rsid w:val="00F62561"/>
    <w:rsid w:val="00F628E6"/>
    <w:rsid w:val="00F63503"/>
    <w:rsid w:val="00F66E9D"/>
    <w:rsid w:val="00F67F32"/>
    <w:rsid w:val="00F712DE"/>
    <w:rsid w:val="00F72419"/>
    <w:rsid w:val="00F727B3"/>
    <w:rsid w:val="00F72A4D"/>
    <w:rsid w:val="00F73369"/>
    <w:rsid w:val="00F73C53"/>
    <w:rsid w:val="00F75DDE"/>
    <w:rsid w:val="00F765AF"/>
    <w:rsid w:val="00F778D8"/>
    <w:rsid w:val="00F779C9"/>
    <w:rsid w:val="00F813BB"/>
    <w:rsid w:val="00F818EA"/>
    <w:rsid w:val="00F82AE7"/>
    <w:rsid w:val="00F830D1"/>
    <w:rsid w:val="00F83681"/>
    <w:rsid w:val="00F83B35"/>
    <w:rsid w:val="00F85CF6"/>
    <w:rsid w:val="00F87833"/>
    <w:rsid w:val="00F915E1"/>
    <w:rsid w:val="00F91759"/>
    <w:rsid w:val="00F920AF"/>
    <w:rsid w:val="00F94DA4"/>
    <w:rsid w:val="00F95E3D"/>
    <w:rsid w:val="00FA46A7"/>
    <w:rsid w:val="00FA4E9D"/>
    <w:rsid w:val="00FA5567"/>
    <w:rsid w:val="00FA57EF"/>
    <w:rsid w:val="00FA5D53"/>
    <w:rsid w:val="00FA6A41"/>
    <w:rsid w:val="00FA75A6"/>
    <w:rsid w:val="00FA7958"/>
    <w:rsid w:val="00FB16FC"/>
    <w:rsid w:val="00FB2073"/>
    <w:rsid w:val="00FB4293"/>
    <w:rsid w:val="00FB4D07"/>
    <w:rsid w:val="00FB68BF"/>
    <w:rsid w:val="00FC3D08"/>
    <w:rsid w:val="00FC5599"/>
    <w:rsid w:val="00FC6109"/>
    <w:rsid w:val="00FC63B8"/>
    <w:rsid w:val="00FC688D"/>
    <w:rsid w:val="00FC6FEA"/>
    <w:rsid w:val="00FC7251"/>
    <w:rsid w:val="00FC7305"/>
    <w:rsid w:val="00FD1B9B"/>
    <w:rsid w:val="00FD2016"/>
    <w:rsid w:val="00FD514C"/>
    <w:rsid w:val="00FE3A9A"/>
    <w:rsid w:val="00FE3E35"/>
    <w:rsid w:val="00FE4368"/>
    <w:rsid w:val="00FE4781"/>
    <w:rsid w:val="00FE77B4"/>
    <w:rsid w:val="00FE7A19"/>
    <w:rsid w:val="00FF010E"/>
    <w:rsid w:val="00FF033E"/>
    <w:rsid w:val="00FF059F"/>
    <w:rsid w:val="00FF0979"/>
    <w:rsid w:val="00FF0B76"/>
    <w:rsid w:val="00FF1268"/>
    <w:rsid w:val="00FF14B8"/>
    <w:rsid w:val="00FF2848"/>
    <w:rsid w:val="00FF47E4"/>
    <w:rsid w:val="00FF6C0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9050-3C71-4B7B-A0F8-B0074B1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48</cp:revision>
  <cp:lastPrinted>2019-05-23T05:31:00Z</cp:lastPrinted>
  <dcterms:created xsi:type="dcterms:W3CDTF">2019-06-21T12:47:00Z</dcterms:created>
  <dcterms:modified xsi:type="dcterms:W3CDTF">2019-10-08T08:28:00Z</dcterms:modified>
</cp:coreProperties>
</file>